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A13" w:rsidRDefault="00466A13" w:rsidP="00466A1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ланк</w:t>
      </w:r>
      <w:r w:rsidRPr="00175B5B">
        <w:rPr>
          <w:sz w:val="28"/>
          <w:szCs w:val="28"/>
        </w:rPr>
        <w:t xml:space="preserve"> участника</w:t>
      </w:r>
    </w:p>
    <w:p w:rsidR="00911575" w:rsidRPr="002613DD" w:rsidRDefault="00911575" w:rsidP="00911575">
      <w:pPr>
        <w:rPr>
          <w:szCs w:val="28"/>
        </w:rPr>
      </w:pPr>
    </w:p>
    <w:p w:rsidR="00911575" w:rsidRDefault="00911575" w:rsidP="00911575">
      <w:pPr>
        <w:rPr>
          <w:sz w:val="28"/>
          <w:szCs w:val="28"/>
        </w:rPr>
      </w:pPr>
      <w:r w:rsidRPr="00175B5B">
        <w:rPr>
          <w:sz w:val="28"/>
          <w:szCs w:val="28"/>
        </w:rPr>
        <w:t>Дата, исх. номер</w:t>
      </w:r>
    </w:p>
    <w:p w:rsidR="00911575" w:rsidRDefault="00911575" w:rsidP="0091157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АНО «Профессии будущего»</w:t>
      </w:r>
    </w:p>
    <w:p w:rsidR="00911575" w:rsidRPr="002613DD" w:rsidRDefault="00911575" w:rsidP="002613DD">
      <w:pPr>
        <w:rPr>
          <w:szCs w:val="28"/>
        </w:rPr>
      </w:pPr>
    </w:p>
    <w:p w:rsidR="00911575" w:rsidRDefault="00911575" w:rsidP="00911575">
      <w:pPr>
        <w:jc w:val="center"/>
        <w:rPr>
          <w:b/>
          <w:sz w:val="28"/>
          <w:szCs w:val="28"/>
        </w:rPr>
      </w:pPr>
      <w:r w:rsidRPr="00D60325">
        <w:rPr>
          <w:b/>
          <w:sz w:val="28"/>
          <w:szCs w:val="28"/>
        </w:rPr>
        <w:t xml:space="preserve">Заявка на участие в </w:t>
      </w:r>
      <w:r>
        <w:rPr>
          <w:b/>
          <w:sz w:val="28"/>
          <w:szCs w:val="28"/>
        </w:rPr>
        <w:t>отборе</w:t>
      </w:r>
    </w:p>
    <w:p w:rsidR="00911575" w:rsidRPr="00D60325" w:rsidRDefault="00911575" w:rsidP="00911575">
      <w:pPr>
        <w:jc w:val="center"/>
        <w:rPr>
          <w:b/>
          <w:sz w:val="28"/>
          <w:szCs w:val="28"/>
        </w:rPr>
      </w:pPr>
      <w:r w:rsidRPr="00F65ABF">
        <w:rPr>
          <w:b/>
          <w:sz w:val="28"/>
          <w:szCs w:val="28"/>
        </w:rPr>
        <w:t xml:space="preserve">на предоставление финансовой поддержки на условиях </w:t>
      </w:r>
      <w:proofErr w:type="spellStart"/>
      <w:r w:rsidRPr="00F65ABF">
        <w:rPr>
          <w:b/>
          <w:sz w:val="28"/>
          <w:szCs w:val="28"/>
        </w:rPr>
        <w:t>софинансирования</w:t>
      </w:r>
      <w:proofErr w:type="spellEnd"/>
      <w:r>
        <w:rPr>
          <w:b/>
          <w:sz w:val="28"/>
          <w:szCs w:val="28"/>
        </w:rPr>
        <w:t xml:space="preserve"> </w:t>
      </w:r>
      <w:r w:rsidRPr="00FF0CF6">
        <w:rPr>
          <w:b/>
          <w:sz w:val="28"/>
          <w:szCs w:val="28"/>
        </w:rPr>
        <w:t>профессионально</w:t>
      </w:r>
      <w:r w:rsidR="006159F0">
        <w:rPr>
          <w:b/>
          <w:sz w:val="28"/>
          <w:szCs w:val="28"/>
        </w:rPr>
        <w:t>го</w:t>
      </w:r>
      <w:r w:rsidRPr="00FF0CF6">
        <w:rPr>
          <w:b/>
          <w:sz w:val="28"/>
          <w:szCs w:val="28"/>
        </w:rPr>
        <w:t xml:space="preserve"> обучени</w:t>
      </w:r>
      <w:r w:rsidR="006159F0">
        <w:rPr>
          <w:b/>
          <w:sz w:val="28"/>
          <w:szCs w:val="28"/>
        </w:rPr>
        <w:t>я</w:t>
      </w:r>
      <w:r w:rsidRPr="00FF0CF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(или) </w:t>
      </w:r>
      <w:r w:rsidRPr="00FF0CF6">
        <w:rPr>
          <w:b/>
          <w:sz w:val="28"/>
          <w:szCs w:val="28"/>
        </w:rPr>
        <w:t>дополнительно</w:t>
      </w:r>
      <w:r w:rsidR="006159F0">
        <w:rPr>
          <w:b/>
          <w:sz w:val="28"/>
          <w:szCs w:val="28"/>
        </w:rPr>
        <w:t>го</w:t>
      </w:r>
      <w:r w:rsidRPr="00FF0CF6">
        <w:rPr>
          <w:b/>
          <w:sz w:val="28"/>
          <w:szCs w:val="28"/>
        </w:rPr>
        <w:t xml:space="preserve"> профессионально</w:t>
      </w:r>
      <w:r w:rsidR="006159F0">
        <w:rPr>
          <w:b/>
          <w:sz w:val="28"/>
          <w:szCs w:val="28"/>
        </w:rPr>
        <w:t>го</w:t>
      </w:r>
      <w:r w:rsidRPr="00FF0CF6">
        <w:rPr>
          <w:b/>
          <w:sz w:val="28"/>
          <w:szCs w:val="28"/>
        </w:rPr>
        <w:t xml:space="preserve"> образовани</w:t>
      </w:r>
      <w:r w:rsidR="006159F0">
        <w:rPr>
          <w:b/>
          <w:sz w:val="28"/>
          <w:szCs w:val="28"/>
        </w:rPr>
        <w:t>я</w:t>
      </w:r>
      <w:r w:rsidRPr="00FF0CF6">
        <w:rPr>
          <w:b/>
          <w:sz w:val="28"/>
          <w:szCs w:val="28"/>
        </w:rPr>
        <w:t xml:space="preserve"> </w:t>
      </w:r>
      <w:r w:rsidRPr="000D4942">
        <w:rPr>
          <w:b/>
          <w:sz w:val="28"/>
          <w:szCs w:val="28"/>
          <w:lang w:eastAsia="ko-KR"/>
        </w:rPr>
        <w:t xml:space="preserve">граждан </w:t>
      </w:r>
      <w:r w:rsidRPr="000D4942">
        <w:rPr>
          <w:b/>
          <w:sz w:val="28"/>
          <w:szCs w:val="28"/>
        </w:rPr>
        <w:t>в городе Москве</w:t>
      </w:r>
    </w:p>
    <w:p w:rsidR="00EC7C64" w:rsidRPr="002613DD" w:rsidRDefault="00EC7C64" w:rsidP="00911575">
      <w:pPr>
        <w:rPr>
          <w:szCs w:val="28"/>
        </w:rPr>
      </w:pPr>
    </w:p>
    <w:p w:rsidR="00911575" w:rsidRPr="00175B5B" w:rsidRDefault="00911575" w:rsidP="00911575">
      <w:pPr>
        <w:ind w:firstLine="709"/>
        <w:jc w:val="both"/>
        <w:rPr>
          <w:sz w:val="28"/>
          <w:szCs w:val="28"/>
        </w:rPr>
      </w:pPr>
      <w:r w:rsidRPr="00175B5B">
        <w:rPr>
          <w:sz w:val="28"/>
          <w:szCs w:val="28"/>
        </w:rPr>
        <w:t xml:space="preserve">1. Изучив документацию </w:t>
      </w:r>
      <w:r>
        <w:rPr>
          <w:sz w:val="28"/>
          <w:szCs w:val="28"/>
        </w:rPr>
        <w:t>по</w:t>
      </w:r>
      <w:r w:rsidRPr="00175B5B">
        <w:rPr>
          <w:sz w:val="28"/>
          <w:szCs w:val="28"/>
        </w:rPr>
        <w:t xml:space="preserve"> </w:t>
      </w:r>
      <w:r w:rsidRPr="00F65ABF">
        <w:rPr>
          <w:sz w:val="28"/>
          <w:szCs w:val="28"/>
        </w:rPr>
        <w:t>отбор</w:t>
      </w:r>
      <w:r>
        <w:rPr>
          <w:sz w:val="28"/>
          <w:szCs w:val="28"/>
        </w:rPr>
        <w:t xml:space="preserve">у </w:t>
      </w:r>
      <w:r w:rsidRPr="001E693B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1E693B">
        <w:rPr>
          <w:sz w:val="28"/>
          <w:szCs w:val="28"/>
        </w:rPr>
        <w:t xml:space="preserve"> лиц и индивидуальны</w:t>
      </w:r>
      <w:r>
        <w:rPr>
          <w:sz w:val="28"/>
          <w:szCs w:val="28"/>
        </w:rPr>
        <w:t>х</w:t>
      </w:r>
      <w:r w:rsidRPr="001E693B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1E693B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1E693B">
        <w:rPr>
          <w:sz w:val="28"/>
          <w:szCs w:val="28"/>
        </w:rPr>
        <w:t xml:space="preserve"> профессиональное обучение и </w:t>
      </w:r>
      <w:r w:rsidRPr="004447B9">
        <w:rPr>
          <w:sz w:val="28"/>
          <w:szCs w:val="28"/>
        </w:rPr>
        <w:t>(или)</w:t>
      </w:r>
      <w:r w:rsidRPr="00871179">
        <w:rPr>
          <w:sz w:val="28"/>
          <w:szCs w:val="28"/>
        </w:rPr>
        <w:t xml:space="preserve"> </w:t>
      </w:r>
      <w:r w:rsidRPr="001E693B">
        <w:rPr>
          <w:sz w:val="28"/>
          <w:szCs w:val="28"/>
        </w:rPr>
        <w:t>дополнительное профессиональное образование граждан</w:t>
      </w:r>
      <w:r w:rsidRPr="00F65ABF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(далее - обучение</w:t>
      </w:r>
      <w:r w:rsidRPr="00175B5B">
        <w:rPr>
          <w:sz w:val="28"/>
          <w:szCs w:val="28"/>
        </w:rPr>
        <w:t>)</w:t>
      </w:r>
      <w:r>
        <w:rPr>
          <w:sz w:val="28"/>
          <w:szCs w:val="28"/>
        </w:rPr>
        <w:t>, в целях</w:t>
      </w:r>
      <w:r w:rsidRPr="00F65AB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 им</w:t>
      </w:r>
      <w:r w:rsidRPr="00F65ABF">
        <w:rPr>
          <w:sz w:val="28"/>
          <w:szCs w:val="28"/>
        </w:rPr>
        <w:t xml:space="preserve"> финансовой поддержки на условиях </w:t>
      </w:r>
      <w:proofErr w:type="spellStart"/>
      <w:r w:rsidRPr="00F65ABF">
        <w:rPr>
          <w:sz w:val="28"/>
          <w:szCs w:val="28"/>
        </w:rPr>
        <w:t>софинансирования</w:t>
      </w:r>
      <w:proofErr w:type="spellEnd"/>
      <w:r w:rsidRPr="00F65ABF">
        <w:rPr>
          <w:sz w:val="28"/>
          <w:szCs w:val="28"/>
        </w:rPr>
        <w:t xml:space="preserve"> обучени</w:t>
      </w:r>
      <w:r w:rsidR="00E61544">
        <w:rPr>
          <w:sz w:val="28"/>
          <w:szCs w:val="28"/>
        </w:rPr>
        <w:t>я</w:t>
      </w:r>
      <w:r w:rsidRPr="00175B5B">
        <w:rPr>
          <w:sz w:val="28"/>
          <w:szCs w:val="28"/>
        </w:rPr>
        <w:t xml:space="preserve">, а также применимые к </w:t>
      </w:r>
      <w:r>
        <w:rPr>
          <w:sz w:val="28"/>
          <w:szCs w:val="28"/>
        </w:rPr>
        <w:t>отбору законодательство и нормативные правовые акты</w:t>
      </w:r>
      <w:r>
        <w:rPr>
          <w:sz w:val="28"/>
          <w:szCs w:val="28"/>
        </w:rPr>
        <w:br/>
      </w:r>
      <w:r w:rsidRPr="00175B5B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</w:t>
      </w:r>
      <w:r w:rsidR="00EC7C64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911575" w:rsidRPr="002613DD" w:rsidRDefault="00911575" w:rsidP="00A86BB1">
      <w:pPr>
        <w:widowControl w:val="0"/>
        <w:jc w:val="center"/>
        <w:rPr>
          <w:i/>
          <w:sz w:val="18"/>
        </w:rPr>
      </w:pPr>
      <w:r w:rsidRPr="00F307C7">
        <w:rPr>
          <w:i/>
          <w:sz w:val="16"/>
        </w:rPr>
        <w:t>полное наименование организации, осуществляющей образовательную деятельность, местонахождение, почтовый адрес (для юридического лица), идентификационный номер налогоплательщика; фамилия, имя, отчество (при наличии), паспортные данные, место жительства (для индивидуального предпринимателя), номер контактного телефона, далее – участник отбора</w:t>
      </w:r>
    </w:p>
    <w:p w:rsidR="00911575" w:rsidRPr="00175B5B" w:rsidRDefault="00911575" w:rsidP="009115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ице:</w:t>
      </w:r>
      <w:r w:rsidRPr="00175B5B">
        <w:rPr>
          <w:sz w:val="28"/>
          <w:szCs w:val="28"/>
        </w:rPr>
        <w:t>_</w:t>
      </w:r>
      <w:proofErr w:type="gramEnd"/>
      <w:r w:rsidRPr="00175B5B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</w:t>
      </w:r>
      <w:r w:rsidR="00EC7C64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175B5B">
        <w:rPr>
          <w:sz w:val="28"/>
          <w:szCs w:val="28"/>
        </w:rPr>
        <w:t>____</w:t>
      </w:r>
    </w:p>
    <w:p w:rsidR="00911575" w:rsidRPr="00A86BB1" w:rsidRDefault="00911575" w:rsidP="00F307C7">
      <w:pPr>
        <w:widowControl w:val="0"/>
        <w:jc w:val="center"/>
        <w:rPr>
          <w:i/>
          <w:sz w:val="18"/>
        </w:rPr>
      </w:pPr>
      <w:r w:rsidRPr="00F307C7">
        <w:rPr>
          <w:i/>
          <w:sz w:val="16"/>
        </w:rPr>
        <w:t>наименование должности, Ф.И.О. руководителя, уполномоченного лица (для юридического лица)</w:t>
      </w:r>
    </w:p>
    <w:p w:rsidR="00911575" w:rsidRPr="00175B5B" w:rsidRDefault="00911575" w:rsidP="00911575">
      <w:pPr>
        <w:widowControl w:val="0"/>
        <w:jc w:val="both"/>
        <w:rPr>
          <w:sz w:val="28"/>
          <w:szCs w:val="28"/>
        </w:rPr>
      </w:pPr>
      <w:r w:rsidRPr="00175B5B">
        <w:rPr>
          <w:sz w:val="28"/>
          <w:szCs w:val="28"/>
        </w:rPr>
        <w:t xml:space="preserve">сообщает о согласии участвовать в </w:t>
      </w:r>
      <w:r>
        <w:rPr>
          <w:sz w:val="28"/>
          <w:szCs w:val="28"/>
        </w:rPr>
        <w:t>отборе</w:t>
      </w:r>
      <w:r w:rsidRPr="00175B5B">
        <w:rPr>
          <w:sz w:val="28"/>
          <w:szCs w:val="28"/>
        </w:rPr>
        <w:t xml:space="preserve"> на</w:t>
      </w:r>
      <w:r w:rsidR="00311D72">
        <w:rPr>
          <w:sz w:val="28"/>
          <w:szCs w:val="28"/>
        </w:rPr>
        <w:t xml:space="preserve"> </w:t>
      </w:r>
      <w:r w:rsidR="00311D72" w:rsidRPr="00311D72">
        <w:rPr>
          <w:sz w:val="28"/>
          <w:szCs w:val="28"/>
        </w:rPr>
        <w:t xml:space="preserve">предоставление финансовой поддержки на условиях </w:t>
      </w:r>
      <w:proofErr w:type="spellStart"/>
      <w:r w:rsidR="00311D72" w:rsidRPr="00311D72">
        <w:rPr>
          <w:sz w:val="28"/>
          <w:szCs w:val="28"/>
        </w:rPr>
        <w:t>софинансирования</w:t>
      </w:r>
      <w:proofErr w:type="spellEnd"/>
      <w:r w:rsidR="00311D72" w:rsidRPr="00311D72">
        <w:rPr>
          <w:sz w:val="28"/>
          <w:szCs w:val="28"/>
        </w:rPr>
        <w:t xml:space="preserve"> </w:t>
      </w:r>
      <w:r w:rsidR="00311D72" w:rsidRPr="00F65ABF">
        <w:rPr>
          <w:sz w:val="28"/>
          <w:szCs w:val="28"/>
        </w:rPr>
        <w:t>обучени</w:t>
      </w:r>
      <w:r w:rsidR="00311D72">
        <w:rPr>
          <w:sz w:val="28"/>
          <w:szCs w:val="28"/>
        </w:rPr>
        <w:t>я,</w:t>
      </w:r>
      <w:r w:rsidR="00311D72" w:rsidRPr="00175B5B">
        <w:rPr>
          <w:sz w:val="28"/>
          <w:szCs w:val="28"/>
        </w:rPr>
        <w:t xml:space="preserve"> </w:t>
      </w:r>
      <w:r w:rsidRPr="00175B5B">
        <w:rPr>
          <w:sz w:val="28"/>
          <w:szCs w:val="28"/>
        </w:rPr>
        <w:t>на условиях, указанных в настоящей заявке.</w:t>
      </w:r>
    </w:p>
    <w:p w:rsidR="00911575" w:rsidRPr="00175B5B" w:rsidRDefault="00911575" w:rsidP="00911575">
      <w:pPr>
        <w:widowControl w:val="0"/>
        <w:ind w:firstLine="709"/>
        <w:jc w:val="both"/>
        <w:rPr>
          <w:sz w:val="28"/>
          <w:szCs w:val="28"/>
        </w:rPr>
      </w:pPr>
      <w:r w:rsidRPr="00175B5B">
        <w:rPr>
          <w:sz w:val="28"/>
          <w:szCs w:val="28"/>
        </w:rPr>
        <w:t xml:space="preserve">2. </w:t>
      </w:r>
      <w:r w:rsidR="009E4F36" w:rsidRPr="009E4F36">
        <w:rPr>
          <w:sz w:val="28"/>
          <w:szCs w:val="28"/>
        </w:rPr>
        <w:t xml:space="preserve">Мы согласны исполнить условия отбора и оказать </w:t>
      </w:r>
      <w:r w:rsidR="00636A0E" w:rsidRPr="009E4F36">
        <w:rPr>
          <w:sz w:val="28"/>
          <w:szCs w:val="28"/>
        </w:rPr>
        <w:t>услуги в</w:t>
      </w:r>
      <w:r w:rsidR="009E4F36" w:rsidRPr="009E4F36">
        <w:rPr>
          <w:sz w:val="28"/>
          <w:szCs w:val="28"/>
        </w:rPr>
        <w:t xml:space="preserve"> соответствии с требованиями документации и на условиях, согласно приложению</w:t>
      </w:r>
      <w:r w:rsidRPr="00175B5B">
        <w:rPr>
          <w:sz w:val="28"/>
          <w:szCs w:val="28"/>
        </w:rPr>
        <w:t xml:space="preserve"> «</w:t>
      </w:r>
      <w:r w:rsidR="009E4F36" w:rsidRPr="009E4F36">
        <w:rPr>
          <w:sz w:val="28"/>
          <w:szCs w:val="28"/>
        </w:rPr>
        <w:t>Предложение участника на участие в отборе</w:t>
      </w:r>
      <w:r w:rsidRPr="00175B5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75B5B">
        <w:rPr>
          <w:sz w:val="28"/>
          <w:szCs w:val="28"/>
        </w:rPr>
        <w:t>к настоящей заявке</w:t>
      </w:r>
      <w:r w:rsidR="00F307C7">
        <w:rPr>
          <w:sz w:val="28"/>
          <w:szCs w:val="28"/>
        </w:rPr>
        <w:t xml:space="preserve"> </w:t>
      </w:r>
      <w:r w:rsidR="00F307C7" w:rsidRPr="00AA6929">
        <w:rPr>
          <w:sz w:val="28"/>
          <w:szCs w:val="28"/>
        </w:rPr>
        <w:t>на участие в отборе</w:t>
      </w:r>
      <w:r w:rsidRPr="00175B5B">
        <w:rPr>
          <w:sz w:val="28"/>
          <w:szCs w:val="28"/>
        </w:rPr>
        <w:t>.</w:t>
      </w:r>
    </w:p>
    <w:p w:rsidR="00911575" w:rsidRPr="00175B5B" w:rsidRDefault="00636A0E" w:rsidP="009115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575">
        <w:rPr>
          <w:sz w:val="28"/>
          <w:szCs w:val="28"/>
        </w:rPr>
        <w:t>. Если наши предложения</w:t>
      </w:r>
      <w:r w:rsidR="00911575" w:rsidRPr="00175B5B">
        <w:rPr>
          <w:sz w:val="28"/>
          <w:szCs w:val="28"/>
        </w:rPr>
        <w:t xml:space="preserve"> будут приняты, мы берем на себя обязательство оказать образовательные услуги </w:t>
      </w:r>
      <w:r w:rsidR="00911575">
        <w:rPr>
          <w:sz w:val="28"/>
          <w:szCs w:val="28"/>
        </w:rPr>
        <w:t xml:space="preserve">гражданам </w:t>
      </w:r>
      <w:r w:rsidR="00911575" w:rsidRPr="00175B5B">
        <w:rPr>
          <w:sz w:val="28"/>
          <w:szCs w:val="28"/>
        </w:rPr>
        <w:t>на требуемых условиях отбора</w:t>
      </w:r>
      <w:r w:rsidR="00911575">
        <w:rPr>
          <w:sz w:val="28"/>
          <w:szCs w:val="28"/>
        </w:rPr>
        <w:t>.</w:t>
      </w:r>
    </w:p>
    <w:p w:rsidR="00911575" w:rsidRDefault="00636A0E" w:rsidP="009115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1575">
        <w:rPr>
          <w:sz w:val="28"/>
          <w:szCs w:val="28"/>
        </w:rPr>
        <w:t xml:space="preserve">. </w:t>
      </w:r>
      <w:r w:rsidR="00911575" w:rsidRPr="00175B5B">
        <w:rPr>
          <w:sz w:val="28"/>
          <w:szCs w:val="28"/>
        </w:rPr>
        <w:t xml:space="preserve">Настоящей заявкой на участие </w:t>
      </w:r>
      <w:r w:rsidR="00311D72" w:rsidRPr="00175B5B">
        <w:rPr>
          <w:sz w:val="28"/>
          <w:szCs w:val="28"/>
        </w:rPr>
        <w:t xml:space="preserve">в </w:t>
      </w:r>
      <w:r w:rsidR="00311D72">
        <w:rPr>
          <w:sz w:val="28"/>
          <w:szCs w:val="28"/>
        </w:rPr>
        <w:t>отборе</w:t>
      </w:r>
      <w:r w:rsidR="00311D72" w:rsidRPr="00175B5B">
        <w:rPr>
          <w:sz w:val="28"/>
          <w:szCs w:val="28"/>
        </w:rPr>
        <w:t xml:space="preserve"> </w:t>
      </w:r>
      <w:r w:rsidR="00911575" w:rsidRPr="00175B5B">
        <w:rPr>
          <w:sz w:val="28"/>
          <w:szCs w:val="28"/>
        </w:rPr>
        <w:t>сообщаем, что</w:t>
      </w:r>
    </w:p>
    <w:p w:rsidR="00911575" w:rsidRDefault="00911575" w:rsidP="009115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175B5B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___</w:t>
      </w:r>
      <w:r w:rsidR="00EC7C64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911575" w:rsidRPr="002613DD" w:rsidRDefault="00911575" w:rsidP="00F307C7">
      <w:pPr>
        <w:widowControl w:val="0"/>
        <w:jc w:val="center"/>
        <w:rPr>
          <w:i/>
          <w:sz w:val="18"/>
        </w:rPr>
      </w:pPr>
      <w:r w:rsidRPr="00F307C7">
        <w:rPr>
          <w:i/>
          <w:sz w:val="16"/>
        </w:rPr>
        <w:t>наименование участника (для юридических лиц), сведения о данных индивидуального предпринимателя</w:t>
      </w:r>
    </w:p>
    <w:p w:rsidR="00911575" w:rsidRDefault="00911575" w:rsidP="009115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(далее – образовательная организация) соответствует следующим требованиям:</w:t>
      </w:r>
    </w:p>
    <w:p w:rsidR="00911575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1. </w:t>
      </w:r>
      <w:r w:rsidR="00911575" w:rsidRPr="00AA69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EC1F3A" w:rsidRPr="00EC1F3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C1F3A" w:rsidRPr="00AA6929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действующей лицензии на осуществление образовательной деятельности по программам профессионального обучения и (или) дополнительного профессионального образования</w:t>
      </w:r>
      <w:r w:rsidR="00911575" w:rsidRPr="00AA6929">
        <w:rPr>
          <w:rFonts w:ascii="Times New Roman" w:hAnsi="Times New Roman" w:cs="Times New Roman"/>
          <w:sz w:val="28"/>
          <w:szCs w:val="28"/>
        </w:rPr>
        <w:t>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2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Продолжительность регистрации </w:t>
      </w:r>
      <w:r w:rsidR="00EC1F3A" w:rsidRPr="00EC1F3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C1F3A" w:rsidRPr="00AA6929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в качестве юридического лица или индивидуального предпринимателя составляет не менее 12 календарных месяцев до дня подачи заявки на участие в отборе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3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EC1F3A" w:rsidRPr="00EC1F3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C1F3A" w:rsidRPr="00AA6929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в качестве налогоплательщика на территории города Москвы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4. </w:t>
      </w:r>
      <w:r w:rsidR="00EC1F3A" w:rsidRPr="002F4AAF">
        <w:rPr>
          <w:rFonts w:ascii="Times New Roman" w:hAnsi="Times New Roman" w:cs="Times New Roman"/>
          <w:sz w:val="28"/>
          <w:szCs w:val="28"/>
        </w:rPr>
        <w:t>О</w:t>
      </w:r>
      <w:r w:rsidR="00EC1F3A" w:rsidRPr="00C0225A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 w:rsidR="00AA6929" w:rsidRPr="00AA6929">
        <w:rPr>
          <w:rFonts w:ascii="Times New Roman" w:hAnsi="Times New Roman" w:cs="Times New Roman"/>
          <w:sz w:val="28"/>
          <w:szCs w:val="28"/>
        </w:rPr>
        <w:t>, являющ</w:t>
      </w:r>
      <w:r w:rsidR="00EC1F3A">
        <w:rPr>
          <w:rFonts w:ascii="Times New Roman" w:hAnsi="Times New Roman" w:cs="Times New Roman"/>
          <w:sz w:val="28"/>
          <w:szCs w:val="28"/>
        </w:rPr>
        <w:t>ая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EC1F3A">
        <w:rPr>
          <w:rFonts w:ascii="Times New Roman" w:hAnsi="Times New Roman" w:cs="Times New Roman"/>
          <w:sz w:val="28"/>
          <w:szCs w:val="28"/>
        </w:rPr>
        <w:t>нее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EC1F3A" w:rsidRPr="00EC1F3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C1F3A" w:rsidRPr="00AA6929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не приостановлена в </w:t>
      </w:r>
      <w:r w:rsidR="00AA6929" w:rsidRPr="00AA6929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законодательством Российской Федерации, а индивидуальны</w:t>
      </w:r>
      <w:r w:rsidR="00EC1F3A">
        <w:rPr>
          <w:rFonts w:ascii="Times New Roman" w:hAnsi="Times New Roman" w:cs="Times New Roman"/>
          <w:sz w:val="28"/>
          <w:szCs w:val="28"/>
        </w:rPr>
        <w:t>й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C1F3A">
        <w:rPr>
          <w:rFonts w:ascii="Times New Roman" w:hAnsi="Times New Roman" w:cs="Times New Roman"/>
          <w:sz w:val="28"/>
          <w:szCs w:val="28"/>
        </w:rPr>
        <w:t>ь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 не прекратил деятельность в качестве индивидуального предпринимателя.</w:t>
      </w:r>
    </w:p>
    <w:p w:rsidR="00AA6929" w:rsidRPr="007642CF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5. </w:t>
      </w:r>
      <w:r w:rsidR="00EC1F3A" w:rsidRPr="002F4AAF">
        <w:rPr>
          <w:rFonts w:ascii="Times New Roman" w:hAnsi="Times New Roman" w:cs="Times New Roman"/>
          <w:sz w:val="28"/>
          <w:szCs w:val="28"/>
        </w:rPr>
        <w:t>О</w:t>
      </w:r>
      <w:r w:rsidR="00EC1F3A" w:rsidRPr="00C0225A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 w:rsidR="00EC1F3A" w:rsidRPr="00AA6929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не получает средства из бюджета города Москвы</w:t>
      </w:r>
      <w:r w:rsidR="00EC1F3A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7642CF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на цели, установленные Порядком</w:t>
      </w:r>
      <w:r w:rsidR="00EC1F3A" w:rsidRPr="00EC1F3A">
        <w:rPr>
          <w:rFonts w:ascii="Times New Roman" w:hAnsi="Times New Roman" w:cs="Times New Roman"/>
          <w:sz w:val="28"/>
          <w:szCs w:val="28"/>
        </w:rPr>
        <w:t xml:space="preserve"> </w:t>
      </w:r>
      <w:r w:rsidR="00EC1F3A" w:rsidRPr="007642CF">
        <w:rPr>
          <w:rFonts w:ascii="Times New Roman" w:hAnsi="Times New Roman" w:cs="Times New Roman"/>
          <w:sz w:val="28"/>
          <w:szCs w:val="28"/>
        </w:rPr>
        <w:t xml:space="preserve">предоставления финансовой поддержки на условиях </w:t>
      </w:r>
      <w:proofErr w:type="spellStart"/>
      <w:r w:rsidR="00EC1F3A" w:rsidRPr="007642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C1F3A" w:rsidRPr="007642CF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, осуществляющим профессиональное обучение и (или) дополнительное профессиональное образование граждан в городе Москве, утвержденным приказом Департамента труда и социальной защиты населения города Москвы от </w:t>
      </w:r>
      <w:r w:rsidR="000D15BA" w:rsidRPr="000D15BA">
        <w:rPr>
          <w:rFonts w:ascii="Times New Roman" w:hAnsi="Times New Roman" w:cs="Times New Roman"/>
          <w:sz w:val="28"/>
          <w:szCs w:val="28"/>
        </w:rPr>
        <w:t>15.01.2025 № 16</w:t>
      </w:r>
      <w:r w:rsidR="00EC1F3A" w:rsidRPr="007642CF">
        <w:rPr>
          <w:rFonts w:ascii="Times New Roman" w:hAnsi="Times New Roman" w:cs="Times New Roman"/>
          <w:sz w:val="28"/>
          <w:szCs w:val="28"/>
        </w:rPr>
        <w:t xml:space="preserve"> «О финансовой поддержке, направленной на развитие инновационной инфраструктуры образовательных программ» (далее - Порядок)</w:t>
      </w:r>
      <w:r w:rsidR="00AA6929" w:rsidRPr="007642CF">
        <w:rPr>
          <w:rFonts w:ascii="Times New Roman" w:hAnsi="Times New Roman" w:cs="Times New Roman"/>
          <w:sz w:val="28"/>
          <w:szCs w:val="28"/>
        </w:rPr>
        <w:t>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6. </w:t>
      </w:r>
      <w:r w:rsidR="00EC1F3A" w:rsidRPr="002F4AAF">
        <w:rPr>
          <w:rFonts w:ascii="Times New Roman" w:hAnsi="Times New Roman" w:cs="Times New Roman"/>
          <w:sz w:val="28"/>
          <w:szCs w:val="28"/>
        </w:rPr>
        <w:t>О</w:t>
      </w:r>
      <w:r w:rsidR="00EC1F3A" w:rsidRPr="00C0225A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 w:rsidR="00EC1F3A" w:rsidRPr="00AA6929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Российской Федерации в отношении таких юридических лиц, в совокупности превышает 25 процентов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7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Отсутствие проведения в отношении </w:t>
      </w:r>
      <w:r w:rsidR="00EC1F3A" w:rsidRPr="00EC1F3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C1F3A" w:rsidRPr="00AA6929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процедуры аннулирования либо приостановления действия лицензии на осуществление образовательной деятельности по программам профессионального обучения и (или) дополнительного профессионального образования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8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EC1F3A" w:rsidRPr="00EC1F3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A6929" w:rsidRPr="00AA6929">
        <w:rPr>
          <w:rFonts w:ascii="Times New Roman" w:hAnsi="Times New Roman" w:cs="Times New Roman"/>
          <w:sz w:val="28"/>
          <w:szCs w:val="28"/>
        </w:rPr>
        <w:t>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9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Отсутствие сведений об </w:t>
      </w:r>
      <w:r w:rsidR="00083E91" w:rsidRPr="00C0225A">
        <w:rPr>
          <w:rFonts w:ascii="Times New Roman" w:hAnsi="Times New Roman" w:cs="Times New Roman"/>
          <w:sz w:val="28"/>
          <w:szCs w:val="28"/>
        </w:rPr>
        <w:t>образовательн</w:t>
      </w:r>
      <w:r w:rsidR="00083E91">
        <w:rPr>
          <w:rFonts w:ascii="Times New Roman" w:hAnsi="Times New Roman" w:cs="Times New Roman"/>
          <w:sz w:val="28"/>
          <w:szCs w:val="28"/>
        </w:rPr>
        <w:t>ой</w:t>
      </w:r>
      <w:r w:rsidR="00083E91" w:rsidRPr="00C022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3E91">
        <w:rPr>
          <w:rFonts w:ascii="Times New Roman" w:hAnsi="Times New Roman" w:cs="Times New Roman"/>
          <w:sz w:val="28"/>
          <w:szCs w:val="28"/>
        </w:rPr>
        <w:t>и</w:t>
      </w:r>
      <w:r w:rsidR="00083E91" w:rsidRPr="00C0225A" w:rsidDel="0003051B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в перечне организаций и физических лиц, в отношении которых имеются сведения об их причастности к распространению оружия массового уничтожения, а также в реестре иностранных агентов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10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083E91" w:rsidRPr="00C0225A">
        <w:rPr>
          <w:rFonts w:ascii="Times New Roman" w:hAnsi="Times New Roman" w:cs="Times New Roman"/>
          <w:sz w:val="28"/>
          <w:szCs w:val="28"/>
        </w:rPr>
        <w:t>образовательн</w:t>
      </w:r>
      <w:r w:rsidR="00083E91">
        <w:rPr>
          <w:rFonts w:ascii="Times New Roman" w:hAnsi="Times New Roman" w:cs="Times New Roman"/>
          <w:sz w:val="28"/>
          <w:szCs w:val="28"/>
        </w:rPr>
        <w:t>ой</w:t>
      </w:r>
      <w:r w:rsidR="00083E91" w:rsidRPr="00C022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3E91">
        <w:rPr>
          <w:rFonts w:ascii="Times New Roman" w:hAnsi="Times New Roman" w:cs="Times New Roman"/>
          <w:sz w:val="28"/>
          <w:szCs w:val="28"/>
        </w:rPr>
        <w:t>и</w:t>
      </w:r>
      <w:r w:rsidR="00083E91" w:rsidRPr="00C0225A" w:rsidDel="0003051B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получения справки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лученной не ранее чем за </w:t>
      </w:r>
      <w:r w:rsidR="00083E91">
        <w:rPr>
          <w:rFonts w:ascii="Times New Roman" w:hAnsi="Times New Roman" w:cs="Times New Roman"/>
          <w:sz w:val="28"/>
          <w:szCs w:val="28"/>
        </w:rPr>
        <w:t>3</w:t>
      </w:r>
      <w:r w:rsidR="00083E91" w:rsidRPr="00C0225A">
        <w:rPr>
          <w:rFonts w:ascii="Times New Roman" w:hAnsi="Times New Roman" w:cs="Times New Roman"/>
          <w:sz w:val="28"/>
          <w:szCs w:val="28"/>
        </w:rPr>
        <w:t>0</w:t>
      </w:r>
      <w:r w:rsidR="00787A97">
        <w:rPr>
          <w:rFonts w:ascii="Times New Roman" w:hAnsi="Times New Roman" w:cs="Times New Roman"/>
          <w:sz w:val="28"/>
          <w:szCs w:val="28"/>
        </w:rPr>
        <w:t> </w:t>
      </w:r>
      <w:r w:rsidR="00083E91">
        <w:rPr>
          <w:rFonts w:ascii="Times New Roman" w:hAnsi="Times New Roman" w:cs="Times New Roman"/>
          <w:sz w:val="28"/>
          <w:szCs w:val="28"/>
        </w:rPr>
        <w:t>календарных</w:t>
      </w:r>
      <w:r w:rsidR="00083E91" w:rsidRPr="00C0225A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дней до дня подачи заявки</w:t>
      </w:r>
      <w:r w:rsidR="00083E91">
        <w:rPr>
          <w:rFonts w:ascii="Times New Roman" w:hAnsi="Times New Roman" w:cs="Times New Roman"/>
          <w:sz w:val="28"/>
          <w:szCs w:val="28"/>
        </w:rPr>
        <w:t xml:space="preserve"> </w:t>
      </w:r>
      <w:r w:rsidR="00083E91" w:rsidRPr="00AA6929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AA6929" w:rsidRPr="00AA6929">
        <w:rPr>
          <w:rFonts w:ascii="Times New Roman" w:hAnsi="Times New Roman" w:cs="Times New Roman"/>
          <w:sz w:val="28"/>
          <w:szCs w:val="28"/>
        </w:rPr>
        <w:t>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11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083E91" w:rsidRPr="00C0225A">
        <w:rPr>
          <w:rFonts w:ascii="Times New Roman" w:hAnsi="Times New Roman" w:cs="Times New Roman"/>
          <w:sz w:val="28"/>
          <w:szCs w:val="28"/>
        </w:rPr>
        <w:t>образовательн</w:t>
      </w:r>
      <w:r w:rsidR="00083E91">
        <w:rPr>
          <w:rFonts w:ascii="Times New Roman" w:hAnsi="Times New Roman" w:cs="Times New Roman"/>
          <w:sz w:val="28"/>
          <w:szCs w:val="28"/>
        </w:rPr>
        <w:t>ой</w:t>
      </w:r>
      <w:r w:rsidR="00083E91" w:rsidRPr="00C022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3E91">
        <w:rPr>
          <w:rFonts w:ascii="Times New Roman" w:hAnsi="Times New Roman" w:cs="Times New Roman"/>
          <w:sz w:val="28"/>
          <w:szCs w:val="28"/>
        </w:rPr>
        <w:t>и</w:t>
      </w:r>
      <w:r w:rsidR="00083E91" w:rsidRPr="00C0225A" w:rsidDel="0003051B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на день подачи заявки </w:t>
      </w:r>
      <w:r w:rsidR="00F307C7" w:rsidRPr="00F307C7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города Москвы субсидий, грантов в форме субсидии, бюджетных инвестиций, </w:t>
      </w:r>
      <w:r w:rsidR="00AA6929" w:rsidRPr="00AA6929">
        <w:rPr>
          <w:rFonts w:ascii="Times New Roman" w:hAnsi="Times New Roman" w:cs="Times New Roman"/>
          <w:sz w:val="28"/>
          <w:szCs w:val="28"/>
        </w:rPr>
        <w:lastRenderedPageBreak/>
        <w:t>предоставленных в том числе в соответствии с иными правовыми актами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12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83E91" w:rsidRPr="00C0225A">
        <w:rPr>
          <w:rFonts w:ascii="Times New Roman" w:hAnsi="Times New Roman" w:cs="Times New Roman"/>
          <w:sz w:val="28"/>
          <w:szCs w:val="28"/>
        </w:rPr>
        <w:t>образовательн</w:t>
      </w:r>
      <w:r w:rsidR="00083E91">
        <w:rPr>
          <w:rFonts w:ascii="Times New Roman" w:hAnsi="Times New Roman" w:cs="Times New Roman"/>
          <w:sz w:val="28"/>
          <w:szCs w:val="28"/>
        </w:rPr>
        <w:t>ой</w:t>
      </w:r>
      <w:r w:rsidR="00083E91" w:rsidRPr="00C022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3E91">
        <w:rPr>
          <w:rFonts w:ascii="Times New Roman" w:hAnsi="Times New Roman" w:cs="Times New Roman"/>
          <w:sz w:val="28"/>
          <w:szCs w:val="28"/>
        </w:rPr>
        <w:t>и</w:t>
      </w:r>
      <w:r w:rsidR="00083E91" w:rsidRPr="00C0225A" w:rsidDel="0003051B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материально-технической базы, необходимой для проведения обучения и расположенной на территории города Москвы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13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83E91" w:rsidRPr="00C0225A">
        <w:rPr>
          <w:rFonts w:ascii="Times New Roman" w:hAnsi="Times New Roman" w:cs="Times New Roman"/>
          <w:sz w:val="28"/>
          <w:szCs w:val="28"/>
        </w:rPr>
        <w:t>образовательн</w:t>
      </w:r>
      <w:r w:rsidR="00083E91">
        <w:rPr>
          <w:rFonts w:ascii="Times New Roman" w:hAnsi="Times New Roman" w:cs="Times New Roman"/>
          <w:sz w:val="28"/>
          <w:szCs w:val="28"/>
        </w:rPr>
        <w:t>ой</w:t>
      </w:r>
      <w:r w:rsidR="00083E91" w:rsidRPr="00C022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3E91">
        <w:rPr>
          <w:rFonts w:ascii="Times New Roman" w:hAnsi="Times New Roman" w:cs="Times New Roman"/>
          <w:sz w:val="28"/>
          <w:szCs w:val="28"/>
        </w:rPr>
        <w:t>и</w:t>
      </w:r>
      <w:r w:rsidR="00083E91" w:rsidRPr="00C0225A" w:rsidDel="0003051B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>разработанной учебно-программной документации по профессиям, специальностям, компетенциям (навыкам, знаниям), в соответствии с поданной заявкой</w:t>
      </w:r>
      <w:r w:rsidR="00F307C7">
        <w:rPr>
          <w:rFonts w:ascii="Times New Roman" w:hAnsi="Times New Roman" w:cs="Times New Roman"/>
          <w:sz w:val="28"/>
          <w:szCs w:val="28"/>
        </w:rPr>
        <w:t xml:space="preserve"> </w:t>
      </w:r>
      <w:r w:rsidR="00F307C7" w:rsidRPr="00AA6929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AA6929" w:rsidRPr="00AA6929">
        <w:rPr>
          <w:rFonts w:ascii="Times New Roman" w:hAnsi="Times New Roman" w:cs="Times New Roman"/>
          <w:sz w:val="28"/>
          <w:szCs w:val="28"/>
        </w:rPr>
        <w:t>.</w:t>
      </w:r>
    </w:p>
    <w:p w:rsidR="00AA6929" w:rsidRPr="00AA6929" w:rsidRDefault="00636A0E" w:rsidP="007669B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B8">
        <w:rPr>
          <w:rFonts w:ascii="Times New Roman" w:hAnsi="Times New Roman" w:cs="Times New Roman"/>
          <w:sz w:val="28"/>
          <w:szCs w:val="28"/>
        </w:rPr>
        <w:t xml:space="preserve">.14.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83E91" w:rsidRPr="00C0225A">
        <w:rPr>
          <w:rFonts w:ascii="Times New Roman" w:hAnsi="Times New Roman" w:cs="Times New Roman"/>
          <w:sz w:val="28"/>
          <w:szCs w:val="28"/>
        </w:rPr>
        <w:t>образовательн</w:t>
      </w:r>
      <w:r w:rsidR="00083E91">
        <w:rPr>
          <w:rFonts w:ascii="Times New Roman" w:hAnsi="Times New Roman" w:cs="Times New Roman"/>
          <w:sz w:val="28"/>
          <w:szCs w:val="28"/>
        </w:rPr>
        <w:t>ой</w:t>
      </w:r>
      <w:r w:rsidR="00083E91" w:rsidRPr="00C022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3E91">
        <w:rPr>
          <w:rFonts w:ascii="Times New Roman" w:hAnsi="Times New Roman" w:cs="Times New Roman"/>
          <w:sz w:val="28"/>
          <w:szCs w:val="28"/>
        </w:rPr>
        <w:t>и</w:t>
      </w:r>
      <w:r w:rsidR="00083E91" w:rsidRPr="00C0225A" w:rsidDel="0003051B">
        <w:rPr>
          <w:rFonts w:ascii="Times New Roman" w:hAnsi="Times New Roman" w:cs="Times New Roman"/>
          <w:sz w:val="28"/>
          <w:szCs w:val="28"/>
        </w:rPr>
        <w:t xml:space="preserve"> 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возможности зачисления гражданина в имеющиеся или формируемые самостоятельно </w:t>
      </w:r>
      <w:r w:rsidR="00083E91" w:rsidRPr="00C0225A">
        <w:rPr>
          <w:rFonts w:ascii="Times New Roman" w:hAnsi="Times New Roman" w:cs="Times New Roman"/>
          <w:sz w:val="28"/>
          <w:szCs w:val="28"/>
        </w:rPr>
        <w:t>образовательн</w:t>
      </w:r>
      <w:r w:rsidR="00083E91">
        <w:rPr>
          <w:rFonts w:ascii="Times New Roman" w:hAnsi="Times New Roman" w:cs="Times New Roman"/>
          <w:sz w:val="28"/>
          <w:szCs w:val="28"/>
        </w:rPr>
        <w:t>ой</w:t>
      </w:r>
      <w:r w:rsidR="00083E91" w:rsidRPr="00C022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3E91">
        <w:rPr>
          <w:rFonts w:ascii="Times New Roman" w:hAnsi="Times New Roman" w:cs="Times New Roman"/>
          <w:sz w:val="28"/>
          <w:szCs w:val="28"/>
        </w:rPr>
        <w:t>ей</w:t>
      </w:r>
      <w:r w:rsidR="00AA6929" w:rsidRPr="00AA6929">
        <w:rPr>
          <w:rFonts w:ascii="Times New Roman" w:hAnsi="Times New Roman" w:cs="Times New Roman"/>
          <w:sz w:val="28"/>
          <w:szCs w:val="28"/>
        </w:rPr>
        <w:t xml:space="preserve"> группы для обучения.</w:t>
      </w:r>
    </w:p>
    <w:p w:rsidR="00911575" w:rsidRPr="00175B5B" w:rsidRDefault="00636A0E" w:rsidP="009115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575">
        <w:rPr>
          <w:sz w:val="28"/>
          <w:szCs w:val="28"/>
        </w:rPr>
        <w:t xml:space="preserve">. </w:t>
      </w:r>
      <w:r w:rsidR="00911575" w:rsidRPr="00175B5B">
        <w:rPr>
          <w:sz w:val="28"/>
          <w:szCs w:val="28"/>
        </w:rPr>
        <w:t xml:space="preserve">Настоящим гарантируем достоверность представленной нами в </w:t>
      </w:r>
      <w:r w:rsidR="007642CF">
        <w:rPr>
          <w:sz w:val="28"/>
          <w:szCs w:val="28"/>
        </w:rPr>
        <w:t xml:space="preserve">настоящей </w:t>
      </w:r>
      <w:r w:rsidR="00911575" w:rsidRPr="00175B5B">
        <w:rPr>
          <w:sz w:val="28"/>
          <w:szCs w:val="28"/>
        </w:rPr>
        <w:t xml:space="preserve">заявке </w:t>
      </w:r>
      <w:r w:rsidR="00F307C7" w:rsidRPr="00AA6929">
        <w:rPr>
          <w:sz w:val="28"/>
          <w:szCs w:val="28"/>
        </w:rPr>
        <w:t>на участие в отборе</w:t>
      </w:r>
      <w:r w:rsidR="00F307C7" w:rsidRPr="00175B5B">
        <w:rPr>
          <w:sz w:val="28"/>
          <w:szCs w:val="28"/>
        </w:rPr>
        <w:t xml:space="preserve"> </w:t>
      </w:r>
      <w:r w:rsidR="00911575" w:rsidRPr="00175B5B">
        <w:rPr>
          <w:sz w:val="28"/>
          <w:szCs w:val="28"/>
        </w:rPr>
        <w:t>и</w:t>
      </w:r>
      <w:r w:rsidR="00911575">
        <w:rPr>
          <w:sz w:val="28"/>
          <w:szCs w:val="28"/>
        </w:rPr>
        <w:t xml:space="preserve">нформации и подтверждаем право </w:t>
      </w:r>
      <w:r w:rsidR="000D15BA">
        <w:rPr>
          <w:sz w:val="28"/>
          <w:szCs w:val="28"/>
        </w:rPr>
        <w:t>экспертного совета, созданного</w:t>
      </w:r>
      <w:r w:rsidR="00585572">
        <w:rPr>
          <w:sz w:val="28"/>
          <w:szCs w:val="28"/>
        </w:rPr>
        <w:t xml:space="preserve"> а</w:t>
      </w:r>
      <w:r w:rsidR="00585572" w:rsidRPr="00245100">
        <w:rPr>
          <w:sz w:val="28"/>
          <w:szCs w:val="28"/>
        </w:rPr>
        <w:t>втономн</w:t>
      </w:r>
      <w:r w:rsidR="00585572">
        <w:rPr>
          <w:sz w:val="28"/>
          <w:szCs w:val="28"/>
        </w:rPr>
        <w:t>ой</w:t>
      </w:r>
      <w:r w:rsidR="00585572" w:rsidRPr="00245100">
        <w:rPr>
          <w:sz w:val="28"/>
          <w:szCs w:val="28"/>
        </w:rPr>
        <w:t xml:space="preserve"> некоммерческ</w:t>
      </w:r>
      <w:r w:rsidR="00585572">
        <w:rPr>
          <w:sz w:val="28"/>
          <w:szCs w:val="28"/>
        </w:rPr>
        <w:t>ой</w:t>
      </w:r>
      <w:r w:rsidR="00585572" w:rsidRPr="00245100">
        <w:rPr>
          <w:sz w:val="28"/>
          <w:szCs w:val="28"/>
        </w:rPr>
        <w:t xml:space="preserve"> организаци</w:t>
      </w:r>
      <w:r w:rsidR="00C24940">
        <w:rPr>
          <w:sz w:val="28"/>
          <w:szCs w:val="28"/>
        </w:rPr>
        <w:t>ей</w:t>
      </w:r>
      <w:r w:rsidR="00585572" w:rsidRPr="00245100">
        <w:rPr>
          <w:sz w:val="28"/>
          <w:szCs w:val="28"/>
        </w:rPr>
        <w:t xml:space="preserve"> «Профессии будущего»</w:t>
      </w:r>
      <w:r w:rsidR="00BA198A">
        <w:rPr>
          <w:sz w:val="28"/>
          <w:szCs w:val="28"/>
        </w:rPr>
        <w:t xml:space="preserve"> (далее -</w:t>
      </w:r>
      <w:r w:rsidR="00BA198A" w:rsidRPr="00BA198A">
        <w:rPr>
          <w:sz w:val="28"/>
          <w:szCs w:val="28"/>
        </w:rPr>
        <w:t xml:space="preserve"> </w:t>
      </w:r>
      <w:r w:rsidR="00BA198A" w:rsidRPr="0003272C">
        <w:rPr>
          <w:sz w:val="28"/>
          <w:szCs w:val="28"/>
        </w:rPr>
        <w:t>АНО «Профессии будущего»</w:t>
      </w:r>
      <w:r w:rsidR="00BA198A">
        <w:rPr>
          <w:sz w:val="28"/>
          <w:szCs w:val="28"/>
        </w:rPr>
        <w:t>)</w:t>
      </w:r>
      <w:r w:rsidR="00911575" w:rsidRPr="00175B5B">
        <w:rPr>
          <w:sz w:val="28"/>
          <w:szCs w:val="28"/>
        </w:rPr>
        <w:t>, не противоречащее требованию формирования равных для всех участников отбора условий, запрашивать у нас, в уполномоченных органах власти и у упомянутых юридических и физических лиц информацию, уточняющую представленные нами в ней сведения.</w:t>
      </w:r>
    </w:p>
    <w:p w:rsidR="00911575" w:rsidRDefault="00636A0E" w:rsidP="009115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1575">
        <w:rPr>
          <w:sz w:val="28"/>
          <w:szCs w:val="28"/>
        </w:rPr>
        <w:t xml:space="preserve">. </w:t>
      </w:r>
      <w:r w:rsidR="00911575" w:rsidRPr="00175B5B">
        <w:rPr>
          <w:sz w:val="28"/>
          <w:szCs w:val="28"/>
        </w:rPr>
        <w:t xml:space="preserve">В случае, если </w:t>
      </w:r>
      <w:r w:rsidR="00911575">
        <w:rPr>
          <w:sz w:val="28"/>
          <w:szCs w:val="28"/>
        </w:rPr>
        <w:t xml:space="preserve">по итогам </w:t>
      </w:r>
      <w:r w:rsidR="00083E91">
        <w:rPr>
          <w:sz w:val="28"/>
          <w:szCs w:val="28"/>
        </w:rPr>
        <w:t>экспертизы</w:t>
      </w:r>
      <w:r w:rsidR="00911575">
        <w:rPr>
          <w:sz w:val="28"/>
          <w:szCs w:val="28"/>
        </w:rPr>
        <w:t xml:space="preserve"> заявок на участие в отборе мы будем включены в </w:t>
      </w:r>
      <w:r w:rsidR="00BA198A">
        <w:rPr>
          <w:sz w:val="28"/>
          <w:szCs w:val="28"/>
        </w:rPr>
        <w:t>П</w:t>
      </w:r>
      <w:r w:rsidR="00911575">
        <w:rPr>
          <w:sz w:val="28"/>
          <w:szCs w:val="28"/>
        </w:rPr>
        <w:t>еречень образовательных организаций</w:t>
      </w:r>
      <w:r w:rsidR="004A5935">
        <w:rPr>
          <w:sz w:val="28"/>
          <w:szCs w:val="28"/>
        </w:rPr>
        <w:t>, прошедших</w:t>
      </w:r>
      <w:r w:rsidR="004A5935" w:rsidRPr="000903C8">
        <w:rPr>
          <w:sz w:val="28"/>
          <w:szCs w:val="28"/>
        </w:rPr>
        <w:t xml:space="preserve"> отбор</w:t>
      </w:r>
      <w:r w:rsidR="00311D72">
        <w:rPr>
          <w:sz w:val="28"/>
          <w:szCs w:val="28"/>
        </w:rPr>
        <w:t xml:space="preserve">, </w:t>
      </w:r>
      <w:r w:rsidR="00911575" w:rsidRPr="00175B5B">
        <w:rPr>
          <w:sz w:val="28"/>
          <w:szCs w:val="28"/>
        </w:rPr>
        <w:t xml:space="preserve">мы берем на себя обязательства подписать </w:t>
      </w:r>
      <w:r w:rsidR="007642CF" w:rsidRPr="008C3004">
        <w:rPr>
          <w:sz w:val="28"/>
          <w:szCs w:val="28"/>
        </w:rPr>
        <w:t>соглашение об участии</w:t>
      </w:r>
      <w:r w:rsidR="007642CF">
        <w:rPr>
          <w:sz w:val="28"/>
          <w:szCs w:val="28"/>
        </w:rPr>
        <w:t xml:space="preserve"> </w:t>
      </w:r>
      <w:r w:rsidR="007642CF" w:rsidRPr="00106045">
        <w:rPr>
          <w:sz w:val="28"/>
          <w:szCs w:val="28"/>
        </w:rPr>
        <w:t xml:space="preserve">в реализации профессионального обучения и (или) дополнительного профессионального образования </w:t>
      </w:r>
      <w:r w:rsidR="00083E91" w:rsidRPr="00C0225A">
        <w:rPr>
          <w:sz w:val="28"/>
          <w:szCs w:val="28"/>
        </w:rPr>
        <w:t xml:space="preserve">граждан в городе Москве </w:t>
      </w:r>
      <w:r w:rsidR="00911575" w:rsidRPr="00175B5B">
        <w:rPr>
          <w:sz w:val="28"/>
          <w:szCs w:val="28"/>
        </w:rPr>
        <w:t xml:space="preserve">с </w:t>
      </w:r>
      <w:r w:rsidR="00BA198A" w:rsidRPr="0003272C">
        <w:rPr>
          <w:sz w:val="28"/>
          <w:szCs w:val="28"/>
        </w:rPr>
        <w:t xml:space="preserve">АНО </w:t>
      </w:r>
      <w:r w:rsidR="00911575" w:rsidRPr="00245100">
        <w:rPr>
          <w:sz w:val="28"/>
          <w:szCs w:val="28"/>
        </w:rPr>
        <w:t>«Профессии будущего»</w:t>
      </w:r>
      <w:r w:rsidR="00911575" w:rsidRPr="00175B5B">
        <w:rPr>
          <w:sz w:val="28"/>
          <w:szCs w:val="28"/>
        </w:rPr>
        <w:t>.</w:t>
      </w:r>
    </w:p>
    <w:p w:rsidR="00BA198A" w:rsidRDefault="00636A0E" w:rsidP="009115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1575">
        <w:rPr>
          <w:sz w:val="28"/>
          <w:szCs w:val="28"/>
        </w:rPr>
        <w:t xml:space="preserve">. </w:t>
      </w:r>
      <w:r w:rsidR="00911575" w:rsidRPr="00175B5B">
        <w:rPr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BA198A" w:rsidRPr="0003272C">
        <w:rPr>
          <w:sz w:val="28"/>
          <w:szCs w:val="28"/>
        </w:rPr>
        <w:t>АНО</w:t>
      </w:r>
      <w:r w:rsidR="00911575" w:rsidRPr="00245100">
        <w:rPr>
          <w:sz w:val="28"/>
          <w:szCs w:val="28"/>
        </w:rPr>
        <w:t xml:space="preserve"> «Профессии будущего»</w:t>
      </w:r>
      <w:r w:rsidR="00911575" w:rsidRPr="006F4F10">
        <w:rPr>
          <w:sz w:val="28"/>
          <w:szCs w:val="28"/>
        </w:rPr>
        <w:t>,</w:t>
      </w:r>
      <w:r w:rsidR="00911575" w:rsidRPr="00175B5B">
        <w:rPr>
          <w:sz w:val="28"/>
          <w:szCs w:val="28"/>
        </w:rPr>
        <w:t xml:space="preserve"> нами уполномочен _________________</w:t>
      </w:r>
      <w:r w:rsidR="00BA198A">
        <w:rPr>
          <w:sz w:val="28"/>
          <w:szCs w:val="28"/>
        </w:rPr>
        <w:t>_______________</w:t>
      </w:r>
      <w:r w:rsidR="00911575" w:rsidRPr="00175B5B">
        <w:rPr>
          <w:sz w:val="28"/>
          <w:szCs w:val="28"/>
        </w:rPr>
        <w:t>___</w:t>
      </w:r>
      <w:r w:rsidR="00911575">
        <w:rPr>
          <w:sz w:val="28"/>
          <w:szCs w:val="28"/>
        </w:rPr>
        <w:t>___</w:t>
      </w:r>
      <w:r w:rsidR="00EC7C64">
        <w:rPr>
          <w:sz w:val="28"/>
          <w:szCs w:val="28"/>
        </w:rPr>
        <w:t>_____________</w:t>
      </w:r>
      <w:r w:rsidR="00911575">
        <w:rPr>
          <w:sz w:val="28"/>
          <w:szCs w:val="28"/>
        </w:rPr>
        <w:t>_</w:t>
      </w:r>
    </w:p>
    <w:p w:rsidR="00911575" w:rsidRPr="00175B5B" w:rsidRDefault="007642CF" w:rsidP="007642C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911575">
        <w:rPr>
          <w:sz w:val="28"/>
          <w:szCs w:val="28"/>
        </w:rPr>
        <w:t>____________________________________</w:t>
      </w:r>
      <w:r w:rsidR="00911575" w:rsidRPr="00175B5B">
        <w:rPr>
          <w:sz w:val="28"/>
          <w:szCs w:val="28"/>
        </w:rPr>
        <w:t>_____</w:t>
      </w:r>
      <w:r w:rsidR="00BA198A">
        <w:rPr>
          <w:sz w:val="28"/>
          <w:szCs w:val="28"/>
        </w:rPr>
        <w:t>_________________</w:t>
      </w:r>
      <w:r w:rsidR="00EC7C64">
        <w:rPr>
          <w:sz w:val="28"/>
          <w:szCs w:val="28"/>
        </w:rPr>
        <w:t>__</w:t>
      </w:r>
      <w:r w:rsidR="00BA198A">
        <w:rPr>
          <w:sz w:val="28"/>
          <w:szCs w:val="28"/>
        </w:rPr>
        <w:t>__</w:t>
      </w:r>
      <w:r w:rsidR="00911575" w:rsidRPr="00175B5B">
        <w:rPr>
          <w:sz w:val="28"/>
          <w:szCs w:val="28"/>
        </w:rPr>
        <w:t>_</w:t>
      </w:r>
      <w:r w:rsidR="00911575">
        <w:rPr>
          <w:sz w:val="28"/>
          <w:szCs w:val="28"/>
        </w:rPr>
        <w:t>.</w:t>
      </w:r>
    </w:p>
    <w:p w:rsidR="00911575" w:rsidRPr="00F307C7" w:rsidRDefault="00911575" w:rsidP="00911575">
      <w:pPr>
        <w:widowControl w:val="0"/>
        <w:jc w:val="center"/>
        <w:rPr>
          <w:i/>
          <w:sz w:val="16"/>
        </w:rPr>
      </w:pPr>
      <w:r w:rsidRPr="00F307C7">
        <w:rPr>
          <w:i/>
          <w:sz w:val="16"/>
        </w:rPr>
        <w:t>указать Ф.И.О. полностью, должность и контактную информацию уполномоченного лица, включая телефон, адрес электронной почты, почтовый адрес</w:t>
      </w:r>
    </w:p>
    <w:p w:rsidR="00911575" w:rsidRPr="00175B5B" w:rsidRDefault="00911575" w:rsidP="00911575">
      <w:pPr>
        <w:widowControl w:val="0"/>
        <w:ind w:firstLine="709"/>
        <w:jc w:val="both"/>
        <w:rPr>
          <w:sz w:val="28"/>
          <w:szCs w:val="28"/>
        </w:rPr>
      </w:pPr>
      <w:r w:rsidRPr="00175B5B">
        <w:rPr>
          <w:sz w:val="28"/>
          <w:szCs w:val="28"/>
        </w:rPr>
        <w:t>Все сведения о проведении отбора просим сообщать указанному уполномоченному лицу.</w:t>
      </w:r>
    </w:p>
    <w:p w:rsidR="00911575" w:rsidRPr="00175B5B" w:rsidRDefault="00636A0E" w:rsidP="009115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1575">
        <w:rPr>
          <w:sz w:val="28"/>
          <w:szCs w:val="28"/>
        </w:rPr>
        <w:t xml:space="preserve">. </w:t>
      </w:r>
      <w:r w:rsidR="00911575" w:rsidRPr="00175B5B">
        <w:rPr>
          <w:sz w:val="28"/>
          <w:szCs w:val="28"/>
        </w:rPr>
        <w:t>Корреспонденцию в наш адрес просим направлять по адресу:</w:t>
      </w:r>
    </w:p>
    <w:p w:rsidR="00911575" w:rsidRPr="00175B5B" w:rsidRDefault="00911575" w:rsidP="00911575">
      <w:pPr>
        <w:widowControl w:val="0"/>
        <w:jc w:val="both"/>
        <w:rPr>
          <w:sz w:val="28"/>
          <w:szCs w:val="28"/>
        </w:rPr>
      </w:pPr>
      <w:r w:rsidRPr="00175B5B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</w:t>
      </w:r>
      <w:r w:rsidRPr="00175B5B">
        <w:rPr>
          <w:sz w:val="28"/>
          <w:szCs w:val="28"/>
        </w:rPr>
        <w:t>____________</w:t>
      </w:r>
      <w:r w:rsidR="00EC7C64">
        <w:rPr>
          <w:sz w:val="28"/>
          <w:szCs w:val="28"/>
        </w:rPr>
        <w:t>__</w:t>
      </w:r>
      <w:r w:rsidRPr="00175B5B">
        <w:rPr>
          <w:sz w:val="28"/>
          <w:szCs w:val="28"/>
        </w:rPr>
        <w:t>__.</w:t>
      </w:r>
    </w:p>
    <w:p w:rsidR="00911575" w:rsidRPr="00175B5B" w:rsidRDefault="00636A0E" w:rsidP="009115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1575">
        <w:rPr>
          <w:sz w:val="28"/>
          <w:szCs w:val="28"/>
        </w:rPr>
        <w:t xml:space="preserve">. К настоящей заявке </w:t>
      </w:r>
      <w:r w:rsidR="00F307C7" w:rsidRPr="00F307C7">
        <w:rPr>
          <w:sz w:val="28"/>
          <w:szCs w:val="28"/>
        </w:rPr>
        <w:t xml:space="preserve">на участие в отборе </w:t>
      </w:r>
      <w:r w:rsidR="00911575" w:rsidRPr="00175B5B">
        <w:rPr>
          <w:sz w:val="28"/>
          <w:szCs w:val="28"/>
        </w:rPr>
        <w:t>прилагаются документы, являющиеся неотъемлемой частью нашей заявки на участие</w:t>
      </w:r>
      <w:r w:rsidR="00911575">
        <w:rPr>
          <w:sz w:val="28"/>
          <w:szCs w:val="28"/>
        </w:rPr>
        <w:t xml:space="preserve"> в отборе</w:t>
      </w:r>
      <w:r w:rsidR="00911575" w:rsidRPr="00175B5B">
        <w:rPr>
          <w:sz w:val="28"/>
          <w:szCs w:val="28"/>
        </w:rPr>
        <w:t>, согласно описи – на ___ лист</w:t>
      </w:r>
      <w:r w:rsidR="00560359">
        <w:rPr>
          <w:sz w:val="28"/>
          <w:szCs w:val="28"/>
        </w:rPr>
        <w:t>ах</w:t>
      </w:r>
      <w:r w:rsidR="00911575" w:rsidRPr="00175B5B">
        <w:rPr>
          <w:sz w:val="28"/>
          <w:szCs w:val="28"/>
        </w:rPr>
        <w:t>.</w:t>
      </w:r>
    </w:p>
    <w:p w:rsidR="00911575" w:rsidRPr="002613DD" w:rsidRDefault="00911575" w:rsidP="002613DD">
      <w:pPr>
        <w:jc w:val="both"/>
        <w:rPr>
          <w:szCs w:val="28"/>
        </w:rPr>
      </w:pPr>
    </w:p>
    <w:p w:rsidR="00911575" w:rsidRPr="00175B5B" w:rsidRDefault="00911575" w:rsidP="00311D72">
      <w:pPr>
        <w:jc w:val="both"/>
        <w:rPr>
          <w:sz w:val="28"/>
          <w:szCs w:val="28"/>
        </w:rPr>
      </w:pPr>
      <w:r w:rsidRPr="00175B5B">
        <w:rPr>
          <w:sz w:val="28"/>
          <w:szCs w:val="28"/>
        </w:rPr>
        <w:t>Участник /</w:t>
      </w:r>
      <w:r>
        <w:rPr>
          <w:sz w:val="28"/>
          <w:szCs w:val="28"/>
        </w:rPr>
        <w:t xml:space="preserve"> Уполномоченное лицо</w:t>
      </w:r>
      <w:r w:rsidRPr="00175B5B">
        <w:rPr>
          <w:sz w:val="28"/>
          <w:szCs w:val="28"/>
        </w:rPr>
        <w:tab/>
        <w:t>_________________ (Ф</w:t>
      </w:r>
      <w:r>
        <w:rPr>
          <w:sz w:val="28"/>
          <w:szCs w:val="28"/>
        </w:rPr>
        <w:t>.</w:t>
      </w:r>
      <w:r w:rsidRPr="00175B5B">
        <w:rPr>
          <w:sz w:val="28"/>
          <w:szCs w:val="28"/>
        </w:rPr>
        <w:t>И.О.)</w:t>
      </w:r>
    </w:p>
    <w:p w:rsidR="00911575" w:rsidRPr="00A86BB1" w:rsidRDefault="00911575" w:rsidP="00311D72">
      <w:pPr>
        <w:ind w:left="4248" w:firstLine="708"/>
        <w:rPr>
          <w:i/>
          <w:vertAlign w:val="superscript"/>
        </w:rPr>
      </w:pPr>
      <w:r w:rsidRPr="00A86BB1">
        <w:rPr>
          <w:i/>
          <w:sz w:val="22"/>
          <w:vertAlign w:val="superscript"/>
        </w:rPr>
        <w:t>(подпись)</w:t>
      </w:r>
    </w:p>
    <w:p w:rsidR="00911575" w:rsidRPr="00175B5B" w:rsidRDefault="00911575" w:rsidP="00311D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C7C64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911575" w:rsidRPr="002613DD" w:rsidRDefault="00911575" w:rsidP="00311D72">
      <w:pPr>
        <w:jc w:val="center"/>
        <w:rPr>
          <w:i/>
        </w:rPr>
      </w:pPr>
      <w:r w:rsidRPr="00F307C7">
        <w:rPr>
          <w:i/>
          <w:sz w:val="16"/>
        </w:rPr>
        <w:t xml:space="preserve">должность, основание и реквизиты документа, подтверждающего полномочия соответствующего лица на </w:t>
      </w:r>
      <w:r w:rsidR="00311D72" w:rsidRPr="00F307C7">
        <w:rPr>
          <w:i/>
          <w:sz w:val="16"/>
        </w:rPr>
        <w:t xml:space="preserve">подписание </w:t>
      </w:r>
      <w:r w:rsidRPr="00F307C7">
        <w:rPr>
          <w:i/>
          <w:sz w:val="16"/>
        </w:rPr>
        <w:t>заявки на участие в отборе</w:t>
      </w:r>
    </w:p>
    <w:p w:rsidR="00311D72" w:rsidRDefault="00911575" w:rsidP="00911575">
      <w:pPr>
        <w:rPr>
          <w:sz w:val="28"/>
          <w:szCs w:val="28"/>
        </w:rPr>
      </w:pPr>
      <w:r w:rsidRPr="00311D72">
        <w:rPr>
          <w:sz w:val="24"/>
          <w:szCs w:val="24"/>
        </w:rPr>
        <w:t>М.П.</w:t>
      </w:r>
      <w:r w:rsidRPr="00311D72">
        <w:rPr>
          <w:sz w:val="24"/>
          <w:szCs w:val="24"/>
        </w:rPr>
        <w:tab/>
        <w:t>(при наличии)</w:t>
      </w:r>
    </w:p>
    <w:p w:rsidR="00311D72" w:rsidRDefault="00311D72" w:rsidP="00911575">
      <w:pPr>
        <w:rPr>
          <w:sz w:val="28"/>
          <w:szCs w:val="28"/>
        </w:rPr>
        <w:sectPr w:rsidR="00311D72" w:rsidSect="00F307C7">
          <w:head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FF4444" w:rsidRPr="00FF4444" w:rsidRDefault="00FF4444" w:rsidP="009E4CFA">
      <w:pPr>
        <w:ind w:left="5812" w:firstLine="567"/>
        <w:jc w:val="both"/>
        <w:rPr>
          <w:sz w:val="24"/>
          <w:szCs w:val="24"/>
        </w:rPr>
      </w:pPr>
      <w:r w:rsidRPr="00FF4444">
        <w:rPr>
          <w:sz w:val="24"/>
          <w:szCs w:val="24"/>
        </w:rPr>
        <w:lastRenderedPageBreak/>
        <w:t>Приложение</w:t>
      </w:r>
    </w:p>
    <w:p w:rsidR="00FF4444" w:rsidRPr="00473766" w:rsidRDefault="00FF4444" w:rsidP="009E4CFA">
      <w:pPr>
        <w:ind w:left="5812" w:firstLine="567"/>
        <w:rPr>
          <w:sz w:val="24"/>
          <w:szCs w:val="24"/>
        </w:rPr>
      </w:pPr>
      <w:r w:rsidRPr="00FF4444">
        <w:rPr>
          <w:sz w:val="24"/>
          <w:szCs w:val="24"/>
        </w:rPr>
        <w:t>к заявке на участие в отборе</w:t>
      </w:r>
    </w:p>
    <w:p w:rsidR="00911575" w:rsidRDefault="00911575" w:rsidP="00911575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911575" w:rsidRPr="0001638A" w:rsidRDefault="009E4F36" w:rsidP="00911575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9E4F36">
        <w:rPr>
          <w:b/>
          <w:sz w:val="28"/>
          <w:szCs w:val="28"/>
        </w:rPr>
        <w:t>Предложение участника на участие в отборе</w:t>
      </w:r>
    </w:p>
    <w:p w:rsidR="00911575" w:rsidRPr="0005207B" w:rsidRDefault="00911575" w:rsidP="00911575">
      <w:pPr>
        <w:pStyle w:val="21"/>
        <w:spacing w:after="0" w:line="240" w:lineRule="auto"/>
        <w:jc w:val="center"/>
        <w:rPr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74"/>
        <w:gridCol w:w="1419"/>
        <w:gridCol w:w="1279"/>
        <w:gridCol w:w="1277"/>
        <w:gridCol w:w="1415"/>
        <w:gridCol w:w="2268"/>
      </w:tblGrid>
      <w:tr w:rsidR="004E4F62" w:rsidRPr="0001638A" w:rsidTr="00445F32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62" w:rsidRPr="004E4F62" w:rsidRDefault="004E4F62" w:rsidP="00AD4976">
            <w:pPr>
              <w:spacing w:line="25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>№</w:t>
            </w:r>
          </w:p>
          <w:p w:rsidR="004E4F62" w:rsidRPr="004E4F62" w:rsidRDefault="004E4F62" w:rsidP="00AD4976">
            <w:pPr>
              <w:spacing w:after="60" w:line="25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62" w:rsidRPr="004E4F62" w:rsidRDefault="004E4F62" w:rsidP="004E4F62">
            <w:pPr>
              <w:spacing w:after="60" w:line="256" w:lineRule="auto"/>
              <w:ind w:left="-95" w:right="-108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 xml:space="preserve">Наименование </w:t>
            </w:r>
            <w:r w:rsidR="0070451E">
              <w:rPr>
                <w:b/>
                <w:sz w:val="22"/>
                <w:szCs w:val="24"/>
                <w:lang w:eastAsia="en-US"/>
              </w:rPr>
              <w:t xml:space="preserve">образовательной </w:t>
            </w:r>
            <w:r w:rsidRPr="004E4F62">
              <w:rPr>
                <w:b/>
                <w:sz w:val="22"/>
                <w:szCs w:val="24"/>
                <w:lang w:eastAsia="en-US"/>
              </w:rPr>
              <w:t>программ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62" w:rsidRPr="004E4F62" w:rsidRDefault="004E4F62" w:rsidP="00AD4976">
            <w:pPr>
              <w:spacing w:line="25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 xml:space="preserve">Количество часов по </w:t>
            </w:r>
            <w:r w:rsidR="006D7040">
              <w:rPr>
                <w:b/>
                <w:sz w:val="22"/>
                <w:szCs w:val="24"/>
                <w:lang w:eastAsia="en-US"/>
              </w:rPr>
              <w:t xml:space="preserve">образовательной </w:t>
            </w:r>
            <w:r w:rsidRPr="004E4F62">
              <w:rPr>
                <w:b/>
                <w:sz w:val="22"/>
                <w:szCs w:val="24"/>
                <w:lang w:eastAsia="en-US"/>
              </w:rPr>
              <w:t>программе</w:t>
            </w:r>
          </w:p>
          <w:p w:rsidR="004E4F62" w:rsidRPr="004E4F62" w:rsidRDefault="004E4F62" w:rsidP="004E4F62">
            <w:pPr>
              <w:spacing w:line="256" w:lineRule="auto"/>
              <w:ind w:left="-106" w:right="-105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>(час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62" w:rsidRPr="004E4F62" w:rsidRDefault="004E4F62" w:rsidP="004E4F62">
            <w:pPr>
              <w:spacing w:line="256" w:lineRule="auto"/>
              <w:ind w:left="-109" w:right="-110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 xml:space="preserve">Стоимость </w:t>
            </w:r>
            <w:r w:rsidR="006D7040">
              <w:rPr>
                <w:b/>
                <w:sz w:val="22"/>
                <w:szCs w:val="24"/>
                <w:lang w:eastAsia="en-US"/>
              </w:rPr>
              <w:t xml:space="preserve">образовательной </w:t>
            </w:r>
            <w:r w:rsidRPr="004E4F62">
              <w:rPr>
                <w:b/>
                <w:sz w:val="22"/>
                <w:szCs w:val="24"/>
                <w:lang w:eastAsia="en-US"/>
              </w:rPr>
              <w:t>программы</w:t>
            </w:r>
          </w:p>
          <w:p w:rsidR="004E4F62" w:rsidRPr="004E4F62" w:rsidRDefault="004E4F62" w:rsidP="004E4F62">
            <w:pPr>
              <w:spacing w:line="25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>(руб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62" w:rsidRPr="004E4F62" w:rsidRDefault="004E4F62" w:rsidP="004E4F62">
            <w:pPr>
              <w:spacing w:line="25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>Объем</w:t>
            </w:r>
          </w:p>
          <w:p w:rsidR="004E4F62" w:rsidRPr="004E4F62" w:rsidRDefault="004E4F62" w:rsidP="004E4F62">
            <w:pPr>
              <w:spacing w:line="256" w:lineRule="auto"/>
              <w:ind w:left="-104" w:right="-107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>(количество человек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62" w:rsidRPr="004E4F62" w:rsidRDefault="00445F32" w:rsidP="00445F32">
            <w:pPr>
              <w:spacing w:line="256" w:lineRule="auto"/>
              <w:ind w:left="-104" w:right="-107"/>
              <w:jc w:val="center"/>
              <w:rPr>
                <w:b/>
                <w:sz w:val="22"/>
                <w:szCs w:val="24"/>
                <w:lang w:eastAsia="en-US"/>
              </w:rPr>
            </w:pPr>
            <w:r w:rsidRPr="00445F32">
              <w:rPr>
                <w:b/>
                <w:sz w:val="22"/>
                <w:szCs w:val="24"/>
                <w:lang w:eastAsia="en-US"/>
              </w:rPr>
              <w:t>Стоимость 1 чел.-час</w:t>
            </w:r>
            <w:r w:rsidR="00587AED">
              <w:rPr>
                <w:rStyle w:val="ab"/>
                <w:b/>
                <w:sz w:val="22"/>
                <w:szCs w:val="24"/>
                <w:lang w:eastAsia="en-US"/>
              </w:rPr>
              <w:footnoteReference w:id="1"/>
            </w:r>
            <w:r w:rsidRPr="00445F32">
              <w:rPr>
                <w:b/>
                <w:sz w:val="22"/>
                <w:szCs w:val="24"/>
                <w:lang w:eastAsia="en-US"/>
              </w:rPr>
              <w:t xml:space="preserve"> обучения по каждому направлению обучения</w:t>
            </w:r>
            <w:r>
              <w:rPr>
                <w:b/>
                <w:sz w:val="22"/>
                <w:szCs w:val="24"/>
                <w:lang w:eastAsia="en-US"/>
              </w:rPr>
              <w:t xml:space="preserve"> (</w:t>
            </w:r>
            <w:r w:rsidRPr="00445F32">
              <w:rPr>
                <w:b/>
                <w:sz w:val="22"/>
                <w:szCs w:val="24"/>
                <w:lang w:eastAsia="en-US"/>
              </w:rPr>
              <w:t>руб.</w:t>
            </w:r>
            <w:r>
              <w:rPr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62" w:rsidRPr="004E4F62" w:rsidRDefault="004E4F62" w:rsidP="00445F32">
            <w:pPr>
              <w:spacing w:line="25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 xml:space="preserve">Стоимость обучения, включая все налоги и другие обязательные платежи в соответствии с законодательством Российской Федерации </w:t>
            </w:r>
          </w:p>
          <w:p w:rsidR="004E4F62" w:rsidRPr="004E4F62" w:rsidRDefault="004E4F62" w:rsidP="00445F32">
            <w:pPr>
              <w:spacing w:line="256" w:lineRule="auto"/>
              <w:ind w:left="-144" w:right="-110"/>
              <w:jc w:val="center"/>
              <w:rPr>
                <w:b/>
                <w:sz w:val="22"/>
                <w:szCs w:val="24"/>
                <w:lang w:eastAsia="en-US"/>
              </w:rPr>
            </w:pPr>
            <w:r w:rsidRPr="004E4F62">
              <w:rPr>
                <w:b/>
                <w:sz w:val="22"/>
                <w:szCs w:val="24"/>
                <w:lang w:eastAsia="en-US"/>
              </w:rPr>
              <w:t>(руб.)</w:t>
            </w:r>
          </w:p>
        </w:tc>
      </w:tr>
      <w:tr w:rsidR="004E4F62" w:rsidRPr="0005207B" w:rsidTr="00445F32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2" w:rsidRPr="009E4CFA" w:rsidRDefault="004E4F62" w:rsidP="009E4CFA">
            <w:pPr>
              <w:spacing w:after="60" w:line="256" w:lineRule="auto"/>
              <w:jc w:val="center"/>
              <w:rPr>
                <w:sz w:val="24"/>
                <w:szCs w:val="28"/>
                <w:lang w:eastAsia="en-US"/>
              </w:rPr>
            </w:pPr>
            <w:r w:rsidRPr="009E4CFA">
              <w:rPr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</w:tr>
      <w:tr w:rsidR="004E4F62" w:rsidRPr="0005207B" w:rsidTr="00445F32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2" w:rsidRPr="009E4CFA" w:rsidRDefault="004E4F62" w:rsidP="009E4CFA">
            <w:pPr>
              <w:spacing w:after="60" w:line="256" w:lineRule="auto"/>
              <w:jc w:val="center"/>
              <w:rPr>
                <w:sz w:val="24"/>
                <w:szCs w:val="28"/>
                <w:lang w:eastAsia="en-US"/>
              </w:rPr>
            </w:pPr>
            <w:r w:rsidRPr="009E4CFA">
              <w:rPr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</w:tr>
      <w:tr w:rsidR="004E4F62" w:rsidRPr="0005207B" w:rsidTr="00445F32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2" w:rsidRPr="009E4CFA" w:rsidRDefault="004E4F62" w:rsidP="009E4CFA">
            <w:pPr>
              <w:spacing w:after="60" w:line="256" w:lineRule="auto"/>
              <w:jc w:val="center"/>
              <w:rPr>
                <w:sz w:val="24"/>
                <w:szCs w:val="28"/>
                <w:lang w:eastAsia="en-US"/>
              </w:rPr>
            </w:pPr>
            <w:r w:rsidRPr="009E4CFA">
              <w:rPr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</w:tr>
      <w:tr w:rsidR="004E4F62" w:rsidRPr="0005207B" w:rsidTr="00445F32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62" w:rsidRPr="009E4CFA" w:rsidRDefault="004E4F62" w:rsidP="009E4CFA">
            <w:pPr>
              <w:spacing w:after="60" w:line="256" w:lineRule="auto"/>
              <w:jc w:val="center"/>
              <w:rPr>
                <w:sz w:val="24"/>
                <w:szCs w:val="28"/>
                <w:lang w:eastAsia="en-US"/>
              </w:rPr>
            </w:pPr>
            <w:r w:rsidRPr="009E4CFA">
              <w:rPr>
                <w:sz w:val="24"/>
                <w:szCs w:val="28"/>
                <w:lang w:eastAsia="en-US"/>
              </w:rPr>
              <w:t>…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62" w:rsidRPr="00F307C7" w:rsidRDefault="004E4F62" w:rsidP="00F307C7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</w:tr>
      <w:tr w:rsidR="007D52CD" w:rsidRPr="0005207B" w:rsidTr="007D52CD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CD" w:rsidRPr="009E4CFA" w:rsidRDefault="007D52CD" w:rsidP="009E4CFA">
            <w:pPr>
              <w:spacing w:after="60" w:line="25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CD" w:rsidRPr="009E4CFA" w:rsidRDefault="007D52CD" w:rsidP="007D52CD">
            <w:pPr>
              <w:spacing w:after="60" w:line="256" w:lineRule="auto"/>
              <w:jc w:val="right"/>
              <w:rPr>
                <w:sz w:val="24"/>
                <w:szCs w:val="28"/>
                <w:lang w:eastAsia="en-US"/>
              </w:rPr>
            </w:pPr>
            <w:r w:rsidRPr="009E4CFA">
              <w:rPr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CD" w:rsidRPr="00F307C7" w:rsidRDefault="007D52CD" w:rsidP="009E4CFA">
            <w:pPr>
              <w:spacing w:after="60" w:line="25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</w:tr>
    </w:tbl>
    <w:p w:rsidR="00911575" w:rsidRPr="0005207B" w:rsidRDefault="00911575" w:rsidP="00911575">
      <w:pPr>
        <w:widowControl w:val="0"/>
        <w:ind w:firstLine="720"/>
        <w:rPr>
          <w:bCs/>
          <w:sz w:val="28"/>
          <w:szCs w:val="28"/>
        </w:rPr>
      </w:pPr>
    </w:p>
    <w:p w:rsidR="00911575" w:rsidRPr="0005207B" w:rsidRDefault="00911575" w:rsidP="00911575">
      <w:pPr>
        <w:widowControl w:val="0"/>
        <w:ind w:firstLine="720"/>
        <w:rPr>
          <w:bCs/>
          <w:sz w:val="28"/>
          <w:szCs w:val="28"/>
        </w:rPr>
      </w:pPr>
    </w:p>
    <w:p w:rsidR="00911575" w:rsidRPr="00175B5B" w:rsidRDefault="00911575" w:rsidP="00311D72">
      <w:pPr>
        <w:jc w:val="both"/>
        <w:rPr>
          <w:sz w:val="28"/>
          <w:szCs w:val="28"/>
        </w:rPr>
      </w:pPr>
      <w:r w:rsidRPr="00175B5B">
        <w:rPr>
          <w:sz w:val="28"/>
          <w:szCs w:val="28"/>
        </w:rPr>
        <w:t>Участник /</w:t>
      </w:r>
      <w:r>
        <w:rPr>
          <w:sz w:val="28"/>
          <w:szCs w:val="28"/>
        </w:rPr>
        <w:t xml:space="preserve"> Уполномоченное лицо</w:t>
      </w:r>
      <w:r w:rsidRPr="00175B5B">
        <w:rPr>
          <w:sz w:val="28"/>
          <w:szCs w:val="28"/>
        </w:rPr>
        <w:tab/>
        <w:t>_________________ (Ф</w:t>
      </w:r>
      <w:r>
        <w:rPr>
          <w:sz w:val="28"/>
          <w:szCs w:val="28"/>
        </w:rPr>
        <w:t>.</w:t>
      </w:r>
      <w:r w:rsidRPr="00175B5B">
        <w:rPr>
          <w:sz w:val="28"/>
          <w:szCs w:val="28"/>
        </w:rPr>
        <w:t>И.О.)</w:t>
      </w:r>
    </w:p>
    <w:p w:rsidR="00911575" w:rsidRPr="009E4CFA" w:rsidRDefault="00911575" w:rsidP="00311D72">
      <w:pPr>
        <w:ind w:left="708" w:firstLine="708"/>
        <w:jc w:val="center"/>
        <w:rPr>
          <w:i/>
        </w:rPr>
      </w:pPr>
      <w:r w:rsidRPr="009E4CFA">
        <w:rPr>
          <w:i/>
        </w:rPr>
        <w:t>(подпись)</w:t>
      </w:r>
    </w:p>
    <w:p w:rsidR="00911575" w:rsidRPr="00175B5B" w:rsidRDefault="00911575" w:rsidP="00311D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EC7C64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911575" w:rsidRPr="009E4CFA" w:rsidRDefault="00911575" w:rsidP="00311D72">
      <w:pPr>
        <w:jc w:val="center"/>
        <w:rPr>
          <w:i/>
        </w:rPr>
      </w:pPr>
      <w:r w:rsidRPr="00F307C7">
        <w:rPr>
          <w:i/>
          <w:sz w:val="16"/>
        </w:rPr>
        <w:t>должность, основание и реквизиты документа, подтверждающего полномочия соответствующего лица на подпис</w:t>
      </w:r>
      <w:r w:rsidR="00311D72" w:rsidRPr="00F307C7">
        <w:rPr>
          <w:i/>
          <w:sz w:val="16"/>
        </w:rPr>
        <w:t>ание</w:t>
      </w:r>
      <w:r w:rsidRPr="00F307C7">
        <w:rPr>
          <w:i/>
          <w:sz w:val="16"/>
        </w:rPr>
        <w:t xml:space="preserve"> заявки на участие в отборе</w:t>
      </w:r>
    </w:p>
    <w:p w:rsidR="00911575" w:rsidRDefault="00911575" w:rsidP="00311D72">
      <w:pPr>
        <w:jc w:val="both"/>
        <w:rPr>
          <w:sz w:val="24"/>
          <w:szCs w:val="24"/>
        </w:rPr>
      </w:pPr>
      <w:r w:rsidRPr="0001638A">
        <w:rPr>
          <w:sz w:val="24"/>
          <w:szCs w:val="24"/>
        </w:rPr>
        <w:t>М.П.</w:t>
      </w:r>
      <w:r w:rsidRPr="0001638A">
        <w:rPr>
          <w:sz w:val="24"/>
          <w:szCs w:val="24"/>
        </w:rPr>
        <w:tab/>
        <w:t>(при наличии)</w:t>
      </w:r>
    </w:p>
    <w:p w:rsidR="00AD4976" w:rsidRDefault="00AD4976" w:rsidP="00911575">
      <w:pPr>
        <w:ind w:firstLine="720"/>
        <w:jc w:val="both"/>
        <w:rPr>
          <w:sz w:val="24"/>
          <w:szCs w:val="24"/>
        </w:rPr>
      </w:pPr>
    </w:p>
    <w:p w:rsidR="00AD4976" w:rsidRDefault="00AD4976" w:rsidP="00911575">
      <w:pPr>
        <w:ind w:firstLine="720"/>
        <w:jc w:val="both"/>
        <w:rPr>
          <w:sz w:val="24"/>
          <w:szCs w:val="24"/>
        </w:rPr>
      </w:pPr>
    </w:p>
    <w:p w:rsidR="00AD4976" w:rsidRDefault="00AD4976" w:rsidP="00911575">
      <w:pPr>
        <w:ind w:firstLine="720"/>
        <w:jc w:val="both"/>
        <w:rPr>
          <w:sz w:val="24"/>
          <w:szCs w:val="24"/>
        </w:rPr>
      </w:pPr>
    </w:p>
    <w:p w:rsidR="00911575" w:rsidRPr="00FD0B2F" w:rsidRDefault="00911575" w:rsidP="00350D97">
      <w:pPr>
        <w:widowControl w:val="0"/>
        <w:rPr>
          <w:sz w:val="24"/>
          <w:szCs w:val="24"/>
        </w:rPr>
      </w:pPr>
    </w:p>
    <w:sectPr w:rsidR="00911575" w:rsidRPr="00FD0B2F" w:rsidSect="00EC7C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35" w:rsidRDefault="00C90A35" w:rsidP="00911575">
      <w:r>
        <w:separator/>
      </w:r>
    </w:p>
  </w:endnote>
  <w:endnote w:type="continuationSeparator" w:id="0">
    <w:p w:rsidR="00C90A35" w:rsidRDefault="00C90A35" w:rsidP="0091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35" w:rsidRDefault="00C90A35" w:rsidP="00911575">
      <w:r>
        <w:separator/>
      </w:r>
    </w:p>
  </w:footnote>
  <w:footnote w:type="continuationSeparator" w:id="0">
    <w:p w:rsidR="00C90A35" w:rsidRDefault="00C90A35" w:rsidP="00911575">
      <w:r>
        <w:continuationSeparator/>
      </w:r>
    </w:p>
  </w:footnote>
  <w:footnote w:id="1">
    <w:p w:rsidR="00587AED" w:rsidRDefault="00587AED">
      <w:pPr>
        <w:pStyle w:val="a9"/>
      </w:pPr>
      <w:r w:rsidRPr="00587AED">
        <w:rPr>
          <w:rStyle w:val="ab"/>
          <w:i/>
        </w:rPr>
        <w:footnoteRef/>
      </w:r>
      <w:r>
        <w:t xml:space="preserve"> </w:t>
      </w:r>
      <w:r w:rsidRPr="00587AED">
        <w:rPr>
          <w:i/>
        </w:rPr>
        <w:t xml:space="preserve">Под человеко-часом обучения </w:t>
      </w:r>
      <w:r w:rsidR="00017737">
        <w:rPr>
          <w:i/>
        </w:rPr>
        <w:t>понимается</w:t>
      </w:r>
      <w:r w:rsidRPr="00587AED">
        <w:rPr>
          <w:i/>
        </w:rPr>
        <w:t xml:space="preserve"> академический час продолжительностью 45 мину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908021"/>
      <w:docPartObj>
        <w:docPartGallery w:val="Page Numbers (Top of Page)"/>
        <w:docPartUnique/>
      </w:docPartObj>
    </w:sdtPr>
    <w:sdtEndPr/>
    <w:sdtContent>
      <w:p w:rsidR="00290908" w:rsidRDefault="002909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B8">
          <w:rPr>
            <w:noProof/>
          </w:rPr>
          <w:t>4</w:t>
        </w:r>
        <w:r>
          <w:fldChar w:fldCharType="end"/>
        </w:r>
      </w:p>
    </w:sdtContent>
  </w:sdt>
  <w:p w:rsidR="00290908" w:rsidRDefault="0029090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BC1"/>
    <w:multiLevelType w:val="hybridMultilevel"/>
    <w:tmpl w:val="C73E45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7C60FA"/>
    <w:multiLevelType w:val="multilevel"/>
    <w:tmpl w:val="809C8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934959"/>
    <w:multiLevelType w:val="multilevel"/>
    <w:tmpl w:val="329874E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47950A4"/>
    <w:multiLevelType w:val="hybridMultilevel"/>
    <w:tmpl w:val="C73E45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4CA7214"/>
    <w:multiLevelType w:val="multilevel"/>
    <w:tmpl w:val="7A1C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08D62C01"/>
    <w:multiLevelType w:val="multilevel"/>
    <w:tmpl w:val="98A0E14E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E838B9"/>
    <w:multiLevelType w:val="multilevel"/>
    <w:tmpl w:val="407E9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AC12DC"/>
    <w:multiLevelType w:val="hybridMultilevel"/>
    <w:tmpl w:val="463E2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A7FEB"/>
    <w:multiLevelType w:val="hybridMultilevel"/>
    <w:tmpl w:val="6C8EEC5E"/>
    <w:lvl w:ilvl="0" w:tplc="A98CD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9042F"/>
    <w:multiLevelType w:val="hybridMultilevel"/>
    <w:tmpl w:val="F662CD24"/>
    <w:lvl w:ilvl="0" w:tplc="5106B3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6739E"/>
    <w:multiLevelType w:val="hybridMultilevel"/>
    <w:tmpl w:val="23D87026"/>
    <w:lvl w:ilvl="0" w:tplc="03C0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37660"/>
    <w:multiLevelType w:val="hybridMultilevel"/>
    <w:tmpl w:val="F4D2CB12"/>
    <w:lvl w:ilvl="0" w:tplc="CB5AB0CC">
      <w:start w:val="31"/>
      <w:numFmt w:val="decimal"/>
      <w:lvlText w:val="%1"/>
      <w:lvlJc w:val="left"/>
      <w:pPr>
        <w:ind w:left="927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9572F2"/>
    <w:multiLevelType w:val="hybridMultilevel"/>
    <w:tmpl w:val="06D224D6"/>
    <w:lvl w:ilvl="0" w:tplc="A98CD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4393D"/>
    <w:multiLevelType w:val="hybridMultilevel"/>
    <w:tmpl w:val="01CE81C2"/>
    <w:lvl w:ilvl="0" w:tplc="6268A76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05B4B"/>
    <w:multiLevelType w:val="hybridMultilevel"/>
    <w:tmpl w:val="480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B5BF6"/>
    <w:multiLevelType w:val="hybridMultilevel"/>
    <w:tmpl w:val="5A46B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2B4AF3"/>
    <w:multiLevelType w:val="hybridMultilevel"/>
    <w:tmpl w:val="411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37E1"/>
    <w:multiLevelType w:val="hybridMultilevel"/>
    <w:tmpl w:val="2D965438"/>
    <w:lvl w:ilvl="0" w:tplc="7504B34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88B735F"/>
    <w:multiLevelType w:val="multilevel"/>
    <w:tmpl w:val="C78A84C2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6EB979E8"/>
    <w:multiLevelType w:val="multilevel"/>
    <w:tmpl w:val="EE8E5630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DD2285"/>
    <w:multiLevelType w:val="hybridMultilevel"/>
    <w:tmpl w:val="207C9C1A"/>
    <w:lvl w:ilvl="0" w:tplc="371A6E2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19"/>
  </w:num>
  <w:num w:numId="6">
    <w:abstractNumId w:val="20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6"/>
  </w:num>
  <w:num w:numId="19">
    <w:abstractNumId w:val="1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75"/>
    <w:rsid w:val="000067D9"/>
    <w:rsid w:val="00017737"/>
    <w:rsid w:val="000436D7"/>
    <w:rsid w:val="00073819"/>
    <w:rsid w:val="00083E91"/>
    <w:rsid w:val="000A30B7"/>
    <w:rsid w:val="000C44AF"/>
    <w:rsid w:val="000D15BA"/>
    <w:rsid w:val="000D29A2"/>
    <w:rsid w:val="000F15C6"/>
    <w:rsid w:val="0010465F"/>
    <w:rsid w:val="00105EFC"/>
    <w:rsid w:val="001110A3"/>
    <w:rsid w:val="00114052"/>
    <w:rsid w:val="00163630"/>
    <w:rsid w:val="00184D40"/>
    <w:rsid w:val="00186706"/>
    <w:rsid w:val="00195284"/>
    <w:rsid w:val="00197F8F"/>
    <w:rsid w:val="001A1B9C"/>
    <w:rsid w:val="001A7162"/>
    <w:rsid w:val="00221380"/>
    <w:rsid w:val="002613DD"/>
    <w:rsid w:val="00272ACD"/>
    <w:rsid w:val="00290908"/>
    <w:rsid w:val="002B4BF7"/>
    <w:rsid w:val="002C6548"/>
    <w:rsid w:val="002D3195"/>
    <w:rsid w:val="002E1EC2"/>
    <w:rsid w:val="00307DCD"/>
    <w:rsid w:val="00311D72"/>
    <w:rsid w:val="00345B6C"/>
    <w:rsid w:val="00350D97"/>
    <w:rsid w:val="00352FCD"/>
    <w:rsid w:val="00355C9C"/>
    <w:rsid w:val="003E74A7"/>
    <w:rsid w:val="00404399"/>
    <w:rsid w:val="004427BF"/>
    <w:rsid w:val="00445F32"/>
    <w:rsid w:val="00466A13"/>
    <w:rsid w:val="00476FE5"/>
    <w:rsid w:val="00477CEA"/>
    <w:rsid w:val="00494E44"/>
    <w:rsid w:val="004A0DED"/>
    <w:rsid w:val="004A5935"/>
    <w:rsid w:val="004E27E9"/>
    <w:rsid w:val="004E4F62"/>
    <w:rsid w:val="0050136F"/>
    <w:rsid w:val="00506EE0"/>
    <w:rsid w:val="00515466"/>
    <w:rsid w:val="0054079C"/>
    <w:rsid w:val="00541864"/>
    <w:rsid w:val="00543F2C"/>
    <w:rsid w:val="00560359"/>
    <w:rsid w:val="005831C5"/>
    <w:rsid w:val="00585572"/>
    <w:rsid w:val="00587AED"/>
    <w:rsid w:val="005E0835"/>
    <w:rsid w:val="0061419D"/>
    <w:rsid w:val="006159F0"/>
    <w:rsid w:val="00625763"/>
    <w:rsid w:val="00634C07"/>
    <w:rsid w:val="00636A0E"/>
    <w:rsid w:val="0065711C"/>
    <w:rsid w:val="0066062D"/>
    <w:rsid w:val="00670742"/>
    <w:rsid w:val="006749A4"/>
    <w:rsid w:val="00685A50"/>
    <w:rsid w:val="006C5187"/>
    <w:rsid w:val="006D3FEC"/>
    <w:rsid w:val="006D7040"/>
    <w:rsid w:val="006E568C"/>
    <w:rsid w:val="006F3D34"/>
    <w:rsid w:val="0070020F"/>
    <w:rsid w:val="007024F3"/>
    <w:rsid w:val="0070451E"/>
    <w:rsid w:val="007335E1"/>
    <w:rsid w:val="0076088E"/>
    <w:rsid w:val="00762941"/>
    <w:rsid w:val="007642CF"/>
    <w:rsid w:val="007669B8"/>
    <w:rsid w:val="00787A97"/>
    <w:rsid w:val="007A1473"/>
    <w:rsid w:val="007A17CE"/>
    <w:rsid w:val="007C71B7"/>
    <w:rsid w:val="007D52CD"/>
    <w:rsid w:val="007F3DE0"/>
    <w:rsid w:val="00832BDD"/>
    <w:rsid w:val="0086224F"/>
    <w:rsid w:val="00883CC0"/>
    <w:rsid w:val="00884705"/>
    <w:rsid w:val="008901A2"/>
    <w:rsid w:val="008C37B1"/>
    <w:rsid w:val="008C6F57"/>
    <w:rsid w:val="008D7DF1"/>
    <w:rsid w:val="008E73C2"/>
    <w:rsid w:val="00902762"/>
    <w:rsid w:val="00911575"/>
    <w:rsid w:val="00913291"/>
    <w:rsid w:val="00915B02"/>
    <w:rsid w:val="0092404C"/>
    <w:rsid w:val="0096234C"/>
    <w:rsid w:val="00962C5A"/>
    <w:rsid w:val="009724D5"/>
    <w:rsid w:val="009849AC"/>
    <w:rsid w:val="009C0B8E"/>
    <w:rsid w:val="009D3188"/>
    <w:rsid w:val="009D4C25"/>
    <w:rsid w:val="009E2DD0"/>
    <w:rsid w:val="009E4CFA"/>
    <w:rsid w:val="009E4F36"/>
    <w:rsid w:val="00A12702"/>
    <w:rsid w:val="00A13AD3"/>
    <w:rsid w:val="00A16111"/>
    <w:rsid w:val="00A267E0"/>
    <w:rsid w:val="00A41E3A"/>
    <w:rsid w:val="00A50C48"/>
    <w:rsid w:val="00A53D37"/>
    <w:rsid w:val="00A66465"/>
    <w:rsid w:val="00A71ABB"/>
    <w:rsid w:val="00A7703F"/>
    <w:rsid w:val="00A86BB1"/>
    <w:rsid w:val="00A901D2"/>
    <w:rsid w:val="00A92CF8"/>
    <w:rsid w:val="00AA6929"/>
    <w:rsid w:val="00AA6C18"/>
    <w:rsid w:val="00AB733D"/>
    <w:rsid w:val="00AC3E5F"/>
    <w:rsid w:val="00AD4976"/>
    <w:rsid w:val="00AF7547"/>
    <w:rsid w:val="00B363D3"/>
    <w:rsid w:val="00B65CC5"/>
    <w:rsid w:val="00B72790"/>
    <w:rsid w:val="00B85087"/>
    <w:rsid w:val="00BA198A"/>
    <w:rsid w:val="00BB2AA7"/>
    <w:rsid w:val="00BB5B12"/>
    <w:rsid w:val="00BC07D0"/>
    <w:rsid w:val="00BC47A5"/>
    <w:rsid w:val="00C24940"/>
    <w:rsid w:val="00C25D20"/>
    <w:rsid w:val="00C3263D"/>
    <w:rsid w:val="00C568D6"/>
    <w:rsid w:val="00C658F5"/>
    <w:rsid w:val="00C85E63"/>
    <w:rsid w:val="00C90A35"/>
    <w:rsid w:val="00C93857"/>
    <w:rsid w:val="00CA4C64"/>
    <w:rsid w:val="00CA6C27"/>
    <w:rsid w:val="00CB7F8C"/>
    <w:rsid w:val="00D14FB2"/>
    <w:rsid w:val="00D461B6"/>
    <w:rsid w:val="00D71F05"/>
    <w:rsid w:val="00D75768"/>
    <w:rsid w:val="00D94F4C"/>
    <w:rsid w:val="00DA71D3"/>
    <w:rsid w:val="00DB3118"/>
    <w:rsid w:val="00DF102B"/>
    <w:rsid w:val="00E03B7D"/>
    <w:rsid w:val="00E06715"/>
    <w:rsid w:val="00E30D6E"/>
    <w:rsid w:val="00E3558E"/>
    <w:rsid w:val="00E424D5"/>
    <w:rsid w:val="00E47540"/>
    <w:rsid w:val="00E61544"/>
    <w:rsid w:val="00E64F78"/>
    <w:rsid w:val="00E71D2F"/>
    <w:rsid w:val="00E85801"/>
    <w:rsid w:val="00E90917"/>
    <w:rsid w:val="00E9253F"/>
    <w:rsid w:val="00EA194F"/>
    <w:rsid w:val="00EA373E"/>
    <w:rsid w:val="00EB0224"/>
    <w:rsid w:val="00EC1F3A"/>
    <w:rsid w:val="00EC30D8"/>
    <w:rsid w:val="00EC7C64"/>
    <w:rsid w:val="00F307C7"/>
    <w:rsid w:val="00F476EE"/>
    <w:rsid w:val="00FC611D"/>
    <w:rsid w:val="00FD0B2F"/>
    <w:rsid w:val="00FF224A"/>
    <w:rsid w:val="00FF4444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FC81E-9B85-4689-83BB-122372DE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909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1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1157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15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1575"/>
    <w:rPr>
      <w:rFonts w:ascii="Arial" w:eastAsia="Times New Roman" w:hAnsi="Arial" w:cs="Times New Roman"/>
      <w:b/>
      <w:bCs/>
      <w:i/>
      <w:iCs/>
      <w:sz w:val="20"/>
      <w:szCs w:val="28"/>
      <w:lang w:val="x-none" w:eastAsia="x-none"/>
    </w:rPr>
  </w:style>
  <w:style w:type="paragraph" w:styleId="a4">
    <w:name w:val="No Spacing"/>
    <w:uiPriority w:val="1"/>
    <w:qFormat/>
    <w:rsid w:val="0091157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List Paragraph"/>
    <w:aliases w:val="Elenco Normale,Nornal indented,Пункт,小标题,List Paragraph1,SL_Абзац списка,Нумерованый список,Bullet List,FooterText,numbered,СпБезКС,1,UL,Абзац маркированнный,Table-Normal,RSHB_Table-Normal,Предусловия,1. Абзац списка,Нумерованный список_ФТ"/>
    <w:basedOn w:val="a0"/>
    <w:link w:val="a6"/>
    <w:uiPriority w:val="34"/>
    <w:qFormat/>
    <w:rsid w:val="00911575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6">
    <w:name w:val="Абзац списка Знак"/>
    <w:aliases w:val="Elenco Normale Знак,Nornal indented Знак,Пункт Знак,小标题 Знак,List Paragraph1 Знак,SL_Абзац списка Знак,Нумерованый список Знак,Bullet List Знак,FooterText Знак,numbered Знак,СпБезКС Знак,1 Знак,UL Знак,Абзац маркированнный Знак"/>
    <w:link w:val="a5"/>
    <w:uiPriority w:val="34"/>
    <w:qFormat/>
    <w:locked/>
    <w:rsid w:val="0091157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911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7">
    <w:name w:val="Body Text"/>
    <w:basedOn w:val="a0"/>
    <w:link w:val="a8"/>
    <w:semiHidden/>
    <w:rsid w:val="00911575"/>
    <w:pPr>
      <w:jc w:val="both"/>
    </w:pPr>
    <w:rPr>
      <w:b/>
      <w:bCs/>
      <w:sz w:val="28"/>
    </w:rPr>
  </w:style>
  <w:style w:type="character" w:customStyle="1" w:styleId="a8">
    <w:name w:val="Основной текст Знак"/>
    <w:basedOn w:val="a1"/>
    <w:link w:val="a7"/>
    <w:semiHidden/>
    <w:rsid w:val="0091157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1157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11575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1575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1157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0"/>
    <w:link w:val="23"/>
    <w:rsid w:val="00911575"/>
    <w:pPr>
      <w:widowControl w:val="0"/>
      <w:shd w:val="clear" w:color="auto" w:fill="FFFFFF"/>
      <w:overflowPunct/>
      <w:autoSpaceDE/>
      <w:autoSpaceDN/>
      <w:adjustRightInd/>
      <w:spacing w:line="326" w:lineRule="exact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1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15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aliases w:val="Знак2,Знак21,Знак"/>
    <w:basedOn w:val="a0"/>
    <w:link w:val="aa"/>
    <w:semiHidden/>
    <w:rsid w:val="00911575"/>
  </w:style>
  <w:style w:type="character" w:customStyle="1" w:styleId="aa">
    <w:name w:val="Текст сноски Знак"/>
    <w:aliases w:val="Знак2 Знак,Знак21 Знак,Знак Знак"/>
    <w:basedOn w:val="a1"/>
    <w:link w:val="a9"/>
    <w:semiHidden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911575"/>
    <w:rPr>
      <w:vertAlign w:val="superscript"/>
    </w:rPr>
  </w:style>
  <w:style w:type="paragraph" w:styleId="a">
    <w:name w:val="Title"/>
    <w:basedOn w:val="a0"/>
    <w:next w:val="a0"/>
    <w:link w:val="ac"/>
    <w:qFormat/>
    <w:rsid w:val="00911575"/>
    <w:pPr>
      <w:numPr>
        <w:numId w:val="5"/>
      </w:numPr>
      <w:overflowPunct/>
      <w:autoSpaceDE/>
      <w:autoSpaceDN/>
      <w:adjustRightInd/>
      <w:spacing w:before="120" w:after="120"/>
      <w:jc w:val="center"/>
      <w:textAlignment w:val="auto"/>
      <w:outlineLvl w:val="0"/>
    </w:pPr>
    <w:rPr>
      <w:b/>
      <w:bCs/>
      <w:kern w:val="28"/>
      <w:sz w:val="24"/>
      <w:szCs w:val="32"/>
      <w:lang w:eastAsia="en-US"/>
    </w:rPr>
  </w:style>
  <w:style w:type="character" w:customStyle="1" w:styleId="ac">
    <w:name w:val="Заголовок Знак"/>
    <w:basedOn w:val="a1"/>
    <w:link w:val="a"/>
    <w:rsid w:val="00911575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styleId="ad">
    <w:name w:val="Normal (Web)"/>
    <w:basedOn w:val="a0"/>
    <w:uiPriority w:val="99"/>
    <w:unhideWhenUsed/>
    <w:rsid w:val="009115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9115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1157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911575"/>
  </w:style>
  <w:style w:type="paragraph" w:styleId="ae">
    <w:name w:val="header"/>
    <w:basedOn w:val="a0"/>
    <w:link w:val="af"/>
    <w:uiPriority w:val="99"/>
    <w:unhideWhenUsed/>
    <w:rsid w:val="009115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911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D4C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D4C25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4E27E9"/>
  </w:style>
  <w:style w:type="character" w:customStyle="1" w:styleId="af5">
    <w:name w:val="Текст концевой сноски Знак"/>
    <w:basedOn w:val="a1"/>
    <w:link w:val="af4"/>
    <w:uiPriority w:val="99"/>
    <w:semiHidden/>
    <w:rsid w:val="004E2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4E27E9"/>
    <w:rPr>
      <w:vertAlign w:val="superscript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EBA6-90F0-423B-81F4-6D9E03C6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ксана Владимировна</dc:creator>
  <cp:keywords/>
  <dc:description/>
  <cp:lastModifiedBy>User</cp:lastModifiedBy>
  <cp:revision>2</cp:revision>
  <cp:lastPrinted>2025-01-24T17:24:00Z</cp:lastPrinted>
  <dcterms:created xsi:type="dcterms:W3CDTF">2026-03-25T17:46:00Z</dcterms:created>
  <dcterms:modified xsi:type="dcterms:W3CDTF">2026-03-25T17:46:00Z</dcterms:modified>
</cp:coreProperties>
</file>